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0"/>
      </w:tblGrid>
      <w:tr w:rsidR="00822EE0" w:rsidRPr="004774BF" w:rsidTr="00A13221">
        <w:trPr>
          <w:trHeight w:val="15195"/>
        </w:trPr>
        <w:tc>
          <w:tcPr>
            <w:tcW w:w="10950" w:type="dxa"/>
          </w:tcPr>
          <w:p w:rsidR="00822EE0" w:rsidRPr="004774BF" w:rsidRDefault="00822EE0" w:rsidP="00A13221">
            <w:pPr>
              <w:ind w:left="13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D11B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93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22EE0" w:rsidRPr="004774BF" w:rsidRDefault="00822EE0" w:rsidP="00A13221">
            <w:pPr>
              <w:ind w:left="13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D11B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D11BBF" w:rsidRPr="004774BF">
              <w:rPr>
                <w:rFonts w:ascii="Times New Roman" w:hAnsi="Times New Roman" w:cs="Times New Roman"/>
                <w:sz w:val="28"/>
                <w:szCs w:val="28"/>
              </w:rPr>
              <w:t>школы: _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_________ Кожина И.Н.</w:t>
            </w:r>
          </w:p>
          <w:p w:rsidR="00822EE0" w:rsidRPr="004774BF" w:rsidRDefault="00822EE0" w:rsidP="00A13221">
            <w:pPr>
              <w:ind w:left="13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D11B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«____» ________________ 2016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822EE0" w:rsidRPr="004774BF" w:rsidRDefault="00822EE0" w:rsidP="00A13221">
            <w:pPr>
              <w:ind w:left="13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E0" w:rsidRPr="004774BF" w:rsidRDefault="00822EE0" w:rsidP="00F15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E0" w:rsidRPr="00D11BBF" w:rsidRDefault="00822EE0" w:rsidP="00D11BBF">
            <w:pPr>
              <w:ind w:left="1311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11BBF">
              <w:rPr>
                <w:rFonts w:ascii="Times New Roman" w:hAnsi="Times New Roman" w:cs="Times New Roman"/>
                <w:sz w:val="72"/>
                <w:szCs w:val="72"/>
              </w:rPr>
              <w:t>План работы</w:t>
            </w:r>
          </w:p>
          <w:p w:rsidR="00822EE0" w:rsidRPr="00D11BBF" w:rsidRDefault="00822EE0" w:rsidP="00D11BBF">
            <w:pPr>
              <w:ind w:left="1311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D11BBF">
              <w:rPr>
                <w:rFonts w:ascii="Times New Roman" w:hAnsi="Times New Roman" w:cs="Times New Roman"/>
                <w:sz w:val="72"/>
                <w:szCs w:val="72"/>
              </w:rPr>
              <w:t>школьной библиотеки</w:t>
            </w:r>
          </w:p>
          <w:p w:rsidR="00822EE0" w:rsidRPr="00D11BBF" w:rsidRDefault="00402882" w:rsidP="00D11BBF">
            <w:pPr>
              <w:ind w:left="1311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D11BBF">
              <w:rPr>
                <w:rFonts w:ascii="Times New Roman" w:hAnsi="Times New Roman" w:cs="Times New Roman"/>
                <w:sz w:val="72"/>
                <w:szCs w:val="72"/>
              </w:rPr>
              <w:t>на 2016-2017</w:t>
            </w:r>
            <w:r w:rsidR="00822EE0" w:rsidRPr="00D11BBF">
              <w:rPr>
                <w:rFonts w:ascii="Times New Roman" w:hAnsi="Times New Roman" w:cs="Times New Roman"/>
                <w:sz w:val="72"/>
                <w:szCs w:val="72"/>
              </w:rPr>
              <w:t xml:space="preserve"> учебный год</w:t>
            </w:r>
          </w:p>
          <w:p w:rsidR="00822EE0" w:rsidRPr="00D11BBF" w:rsidRDefault="00D11BBF" w:rsidP="00D11BB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МАОУ </w:t>
            </w:r>
            <w:r w:rsidR="00F17481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СОШ </w:t>
            </w:r>
            <w:r w:rsidR="00822EE0" w:rsidRPr="00D11BBF">
              <w:rPr>
                <w:rFonts w:ascii="Times New Roman" w:hAnsi="Times New Roman" w:cs="Times New Roman"/>
                <w:sz w:val="48"/>
                <w:szCs w:val="48"/>
              </w:rPr>
              <w:t>п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822EE0" w:rsidRPr="00D11BBF">
              <w:rPr>
                <w:rFonts w:ascii="Times New Roman" w:hAnsi="Times New Roman" w:cs="Times New Roman"/>
                <w:sz w:val="48"/>
                <w:szCs w:val="48"/>
              </w:rPr>
              <w:t>Демьянка</w:t>
            </w:r>
            <w:r w:rsidR="00F17481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  <w:p w:rsidR="00822EE0" w:rsidRPr="00D11BBF" w:rsidRDefault="00F17481" w:rsidP="00D11BBF">
            <w:pPr>
              <w:ind w:left="1311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Уватского муниципального</w:t>
            </w:r>
            <w:r w:rsidR="00822EE0" w:rsidRPr="00D11BBF">
              <w:rPr>
                <w:rFonts w:ascii="Times New Roman" w:hAnsi="Times New Roman" w:cs="Times New Roman"/>
                <w:sz w:val="48"/>
                <w:szCs w:val="48"/>
              </w:rPr>
              <w:t xml:space="preserve"> район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  <w:p w:rsidR="00822EE0" w:rsidRPr="00D11BBF" w:rsidRDefault="00822EE0" w:rsidP="00D11BBF">
            <w:pPr>
              <w:ind w:left="1311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D11BBF">
              <w:rPr>
                <w:rFonts w:ascii="Times New Roman" w:hAnsi="Times New Roman" w:cs="Times New Roman"/>
                <w:sz w:val="48"/>
                <w:szCs w:val="48"/>
              </w:rPr>
              <w:t>Тюменская область</w:t>
            </w:r>
          </w:p>
          <w:p w:rsidR="00822EE0" w:rsidRPr="004774BF" w:rsidRDefault="00F15A25" w:rsidP="00D11BBF">
            <w:pPr>
              <w:ind w:left="13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1790700"/>
                  <wp:effectExtent l="0" t="0" r="0" b="0"/>
                  <wp:docPr id="33" name="Рисунок 33" descr="https://im3-tub-ru.yandex.net/i?id=e17c80f4a4eb6226df6b5163f3dbed3f&amp;n=33&amp;h=188&amp;w=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3-tub-ru.yandex.net/i?id=e17c80f4a4eb6226df6b5163f3dbed3f&amp;n=33&amp;h=188&amp;w=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266" w:rsidRDefault="00193266" w:rsidP="00822EE0">
            <w:pPr>
              <w:ind w:left="13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66" w:rsidRPr="00193266" w:rsidRDefault="00193266" w:rsidP="00193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66" w:rsidRPr="00193266" w:rsidRDefault="00193266" w:rsidP="00193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E0" w:rsidRPr="00193266" w:rsidRDefault="00193266" w:rsidP="00F15A25">
            <w:pPr>
              <w:tabs>
                <w:tab w:val="left" w:pos="4725"/>
              </w:tabs>
              <w:jc w:val="center"/>
              <w:rPr>
                <w:rFonts w:ascii="Times New Roman" w:hAnsi="Times New Roman" w:cs="Times New Roman"/>
              </w:rPr>
            </w:pPr>
            <w:r w:rsidRPr="00193266">
              <w:rPr>
                <w:rFonts w:ascii="Times New Roman" w:hAnsi="Times New Roman" w:cs="Times New Roman"/>
              </w:rPr>
              <w:t>п. Демьянка</w:t>
            </w:r>
            <w:r>
              <w:rPr>
                <w:rFonts w:ascii="Times New Roman" w:hAnsi="Times New Roman" w:cs="Times New Roman"/>
              </w:rPr>
              <w:t>, 2016</w:t>
            </w:r>
          </w:p>
        </w:tc>
      </w:tr>
    </w:tbl>
    <w:p w:rsidR="00E55FBE" w:rsidRPr="004774BF" w:rsidRDefault="00672F2B" w:rsidP="00D11BBF">
      <w:pPr>
        <w:jc w:val="right"/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597835" w:rsidRPr="004774BF">
        <w:rPr>
          <w:rFonts w:ascii="Times New Roman" w:hAnsi="Times New Roman" w:cs="Times New Roman"/>
          <w:sz w:val="28"/>
          <w:szCs w:val="28"/>
        </w:rPr>
        <w:t xml:space="preserve">«Библиотека должна быть не </w:t>
      </w:r>
    </w:p>
    <w:p w:rsidR="00E55FBE" w:rsidRPr="004774BF" w:rsidRDefault="00E55FBE" w:rsidP="00D11BBF">
      <w:pPr>
        <w:jc w:val="right"/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t xml:space="preserve">                                             только хранилищем </w:t>
      </w:r>
      <w:r w:rsidR="00402882" w:rsidRPr="004774BF">
        <w:rPr>
          <w:rFonts w:ascii="Times New Roman" w:hAnsi="Times New Roman" w:cs="Times New Roman"/>
          <w:sz w:val="28"/>
          <w:szCs w:val="28"/>
        </w:rPr>
        <w:t xml:space="preserve">книг, </w:t>
      </w:r>
      <w:r w:rsidRPr="004774BF">
        <w:rPr>
          <w:rFonts w:ascii="Times New Roman" w:hAnsi="Times New Roman" w:cs="Times New Roman"/>
          <w:sz w:val="28"/>
          <w:szCs w:val="28"/>
        </w:rPr>
        <w:t>но и</w:t>
      </w:r>
    </w:p>
    <w:p w:rsidR="00E55FBE" w:rsidRPr="004774BF" w:rsidRDefault="00E55FBE" w:rsidP="00D11BBF">
      <w:pPr>
        <w:jc w:val="right"/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t xml:space="preserve">                                             реальным информационным</w:t>
      </w:r>
    </w:p>
    <w:p w:rsidR="00E55FBE" w:rsidRPr="004774BF" w:rsidRDefault="00E55FBE" w:rsidP="00D11BBF">
      <w:pPr>
        <w:jc w:val="right"/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t xml:space="preserve">                                             культурным и досуговым</w:t>
      </w:r>
    </w:p>
    <w:p w:rsidR="00E55FBE" w:rsidRPr="004774BF" w:rsidRDefault="006F67C1" w:rsidP="00D11BBF">
      <w:pPr>
        <w:jc w:val="right"/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t xml:space="preserve">  </w:t>
      </w:r>
      <w:r w:rsidR="00E55FBE" w:rsidRPr="004774BF">
        <w:rPr>
          <w:rFonts w:ascii="Times New Roman" w:hAnsi="Times New Roman" w:cs="Times New Roman"/>
          <w:sz w:val="28"/>
          <w:szCs w:val="28"/>
        </w:rPr>
        <w:t xml:space="preserve">                                           центром».  (В.</w:t>
      </w:r>
      <w:r w:rsidR="00D11BBF">
        <w:rPr>
          <w:rFonts w:ascii="Times New Roman" w:hAnsi="Times New Roman" w:cs="Times New Roman"/>
          <w:sz w:val="28"/>
          <w:szCs w:val="28"/>
        </w:rPr>
        <w:t xml:space="preserve"> </w:t>
      </w:r>
      <w:r w:rsidR="00E55FBE" w:rsidRPr="004774BF">
        <w:rPr>
          <w:rFonts w:ascii="Times New Roman" w:hAnsi="Times New Roman" w:cs="Times New Roman"/>
          <w:sz w:val="28"/>
          <w:szCs w:val="28"/>
        </w:rPr>
        <w:t>В.</w:t>
      </w:r>
      <w:r w:rsidR="00D11BBF">
        <w:rPr>
          <w:rFonts w:ascii="Times New Roman" w:hAnsi="Times New Roman" w:cs="Times New Roman"/>
          <w:sz w:val="28"/>
          <w:szCs w:val="28"/>
        </w:rPr>
        <w:t xml:space="preserve"> </w:t>
      </w:r>
      <w:r w:rsidR="00E55FBE" w:rsidRPr="004774BF">
        <w:rPr>
          <w:rFonts w:ascii="Times New Roman" w:hAnsi="Times New Roman" w:cs="Times New Roman"/>
          <w:sz w:val="28"/>
          <w:szCs w:val="28"/>
        </w:rPr>
        <w:t xml:space="preserve">Путин) </w:t>
      </w:r>
    </w:p>
    <w:p w:rsidR="00E55FBE" w:rsidRPr="00D11BBF" w:rsidRDefault="00E55F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11BBF">
        <w:rPr>
          <w:rFonts w:ascii="Times New Roman" w:hAnsi="Times New Roman" w:cs="Times New Roman"/>
          <w:sz w:val="28"/>
          <w:szCs w:val="28"/>
          <w:u w:val="single"/>
        </w:rPr>
        <w:t xml:space="preserve"> Задачи библиотеки:</w:t>
      </w:r>
    </w:p>
    <w:p w:rsidR="00402882" w:rsidRPr="004774BF" w:rsidRDefault="004135AD" w:rsidP="004028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t>обеспечение учебно-воспитательного процесса и самообразования путем библиотечно-библиографического и информационного обслу</w:t>
      </w:r>
      <w:r w:rsidR="00402882" w:rsidRPr="004774BF">
        <w:rPr>
          <w:rFonts w:ascii="Times New Roman" w:hAnsi="Times New Roman" w:cs="Times New Roman"/>
          <w:sz w:val="28"/>
          <w:szCs w:val="28"/>
        </w:rPr>
        <w:t>живания обучающихся и педагогов;</w:t>
      </w:r>
    </w:p>
    <w:p w:rsidR="00402882" w:rsidRPr="004774BF" w:rsidRDefault="004135AD" w:rsidP="004028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 w:rsidR="00B92BFE" w:rsidRPr="004774BF">
        <w:rPr>
          <w:rFonts w:ascii="Times New Roman" w:hAnsi="Times New Roman" w:cs="Times New Roman"/>
          <w:sz w:val="28"/>
          <w:szCs w:val="28"/>
        </w:rPr>
        <w:t>навыков независимого библиотечного пользователя,</w:t>
      </w:r>
      <w:r w:rsidR="00402882" w:rsidRPr="004774BF">
        <w:rPr>
          <w:rFonts w:ascii="Times New Roman" w:hAnsi="Times New Roman" w:cs="Times New Roman"/>
          <w:sz w:val="28"/>
          <w:szCs w:val="28"/>
        </w:rPr>
        <w:t xml:space="preserve"> </w:t>
      </w:r>
      <w:r w:rsidR="00B92BFE" w:rsidRPr="004774BF">
        <w:rPr>
          <w:rFonts w:ascii="Times New Roman" w:hAnsi="Times New Roman" w:cs="Times New Roman"/>
          <w:sz w:val="28"/>
          <w:szCs w:val="28"/>
        </w:rPr>
        <w:t>информационной культуры и культуры чтения;</w:t>
      </w:r>
    </w:p>
    <w:p w:rsidR="00402882" w:rsidRPr="004774BF" w:rsidRDefault="00B92BFE" w:rsidP="004028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t>совершенствование традиционных и освоение новых технологий;</w:t>
      </w:r>
    </w:p>
    <w:p w:rsidR="00B92BFE" w:rsidRPr="004774BF" w:rsidRDefault="00B92BFE" w:rsidP="004028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t>организация фондов,</w:t>
      </w:r>
      <w:r w:rsidR="00402882" w:rsidRPr="004774BF">
        <w:rPr>
          <w:rFonts w:ascii="Times New Roman" w:hAnsi="Times New Roman" w:cs="Times New Roman"/>
          <w:sz w:val="28"/>
          <w:szCs w:val="28"/>
        </w:rPr>
        <w:t xml:space="preserve"> </w:t>
      </w:r>
      <w:r w:rsidRPr="004774BF">
        <w:rPr>
          <w:rFonts w:ascii="Times New Roman" w:hAnsi="Times New Roman" w:cs="Times New Roman"/>
          <w:sz w:val="28"/>
          <w:szCs w:val="28"/>
        </w:rPr>
        <w:t>сохранность и учет.</w:t>
      </w:r>
    </w:p>
    <w:p w:rsidR="00B92BFE" w:rsidRPr="00D11BBF" w:rsidRDefault="00B92B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D11BBF">
        <w:rPr>
          <w:rFonts w:ascii="Times New Roman" w:hAnsi="Times New Roman" w:cs="Times New Roman"/>
          <w:sz w:val="28"/>
          <w:szCs w:val="28"/>
          <w:u w:val="single"/>
        </w:rPr>
        <w:t>Основные функции:</w:t>
      </w:r>
    </w:p>
    <w:p w:rsidR="00402882" w:rsidRPr="004774BF" w:rsidRDefault="00CD4F8B" w:rsidP="0040288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ая</w:t>
      </w:r>
      <w:r w:rsidR="00402882" w:rsidRPr="004774BF">
        <w:rPr>
          <w:rFonts w:ascii="Times New Roman" w:hAnsi="Times New Roman" w:cs="Times New Roman"/>
          <w:sz w:val="28"/>
          <w:szCs w:val="28"/>
        </w:rPr>
        <w:t xml:space="preserve"> - </w:t>
      </w:r>
      <w:r w:rsidRPr="004774BF">
        <w:rPr>
          <w:rFonts w:ascii="Times New Roman" w:hAnsi="Times New Roman" w:cs="Times New Roman"/>
          <w:sz w:val="28"/>
          <w:szCs w:val="28"/>
        </w:rPr>
        <w:t>поддерживать и обеспечивать образовательные цели</w:t>
      </w:r>
      <w:r w:rsidR="004135AD" w:rsidRPr="004774BF">
        <w:rPr>
          <w:rFonts w:ascii="Times New Roman" w:hAnsi="Times New Roman" w:cs="Times New Roman"/>
          <w:sz w:val="28"/>
          <w:szCs w:val="28"/>
        </w:rPr>
        <w:t xml:space="preserve"> </w:t>
      </w:r>
      <w:r w:rsidRPr="004774BF">
        <w:rPr>
          <w:rFonts w:ascii="Times New Roman" w:hAnsi="Times New Roman" w:cs="Times New Roman"/>
          <w:sz w:val="28"/>
          <w:szCs w:val="28"/>
        </w:rPr>
        <w:t>сформу</w:t>
      </w:r>
      <w:r w:rsidR="00402882" w:rsidRPr="004774BF">
        <w:rPr>
          <w:rFonts w:ascii="Times New Roman" w:hAnsi="Times New Roman" w:cs="Times New Roman"/>
          <w:sz w:val="28"/>
          <w:szCs w:val="28"/>
        </w:rPr>
        <w:t>лированные в программе развития</w:t>
      </w:r>
      <w:r w:rsidR="00D54C70" w:rsidRPr="004774BF">
        <w:rPr>
          <w:rFonts w:ascii="Times New Roman" w:hAnsi="Times New Roman" w:cs="Times New Roman"/>
          <w:sz w:val="28"/>
          <w:szCs w:val="28"/>
        </w:rPr>
        <w:t>;</w:t>
      </w:r>
    </w:p>
    <w:p w:rsidR="00402882" w:rsidRPr="004774BF" w:rsidRDefault="00CD4F8B" w:rsidP="0040288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ая</w:t>
      </w:r>
      <w:r w:rsidR="00402882" w:rsidRPr="004774BF">
        <w:rPr>
          <w:rFonts w:ascii="Times New Roman" w:hAnsi="Times New Roman" w:cs="Times New Roman"/>
          <w:sz w:val="28"/>
          <w:szCs w:val="28"/>
        </w:rPr>
        <w:t xml:space="preserve"> - </w:t>
      </w:r>
      <w:r w:rsidRPr="004774BF">
        <w:rPr>
          <w:rFonts w:ascii="Times New Roman" w:hAnsi="Times New Roman" w:cs="Times New Roman"/>
          <w:sz w:val="28"/>
          <w:szCs w:val="28"/>
        </w:rPr>
        <w:t>предоставлять участникам образовательного процесса возможность использовать информ</w:t>
      </w:r>
      <w:r w:rsidR="00F17481">
        <w:rPr>
          <w:rFonts w:ascii="Times New Roman" w:hAnsi="Times New Roman" w:cs="Times New Roman"/>
          <w:sz w:val="28"/>
          <w:szCs w:val="28"/>
        </w:rPr>
        <w:t>ацию вне зависимости от её вида</w:t>
      </w:r>
      <w:r w:rsidRPr="004774BF">
        <w:rPr>
          <w:rFonts w:ascii="Times New Roman" w:hAnsi="Times New Roman" w:cs="Times New Roman"/>
          <w:sz w:val="28"/>
          <w:szCs w:val="28"/>
        </w:rPr>
        <w:t>,</w:t>
      </w:r>
      <w:r w:rsidR="00402882" w:rsidRPr="004774BF">
        <w:rPr>
          <w:rFonts w:ascii="Times New Roman" w:hAnsi="Times New Roman" w:cs="Times New Roman"/>
          <w:sz w:val="28"/>
          <w:szCs w:val="28"/>
        </w:rPr>
        <w:t xml:space="preserve"> формата и носителя</w:t>
      </w:r>
      <w:r w:rsidR="00D54C70" w:rsidRPr="004774BF">
        <w:rPr>
          <w:rFonts w:ascii="Times New Roman" w:hAnsi="Times New Roman" w:cs="Times New Roman"/>
          <w:sz w:val="28"/>
          <w:szCs w:val="28"/>
        </w:rPr>
        <w:t>;</w:t>
      </w:r>
    </w:p>
    <w:p w:rsidR="00575256" w:rsidRPr="004774BF" w:rsidRDefault="00D54C70" w:rsidP="0040288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i/>
          <w:sz w:val="28"/>
          <w:szCs w:val="28"/>
          <w:u w:val="single"/>
        </w:rPr>
        <w:t>культурная</w:t>
      </w:r>
      <w:r w:rsidR="00402882" w:rsidRPr="004774BF">
        <w:rPr>
          <w:rFonts w:ascii="Times New Roman" w:hAnsi="Times New Roman" w:cs="Times New Roman"/>
          <w:sz w:val="28"/>
          <w:szCs w:val="28"/>
        </w:rPr>
        <w:t xml:space="preserve"> - </w:t>
      </w:r>
      <w:r w:rsidRPr="004774BF">
        <w:rPr>
          <w:rFonts w:ascii="Times New Roman" w:hAnsi="Times New Roman" w:cs="Times New Roman"/>
          <w:sz w:val="28"/>
          <w:szCs w:val="28"/>
        </w:rPr>
        <w:t>организовывать мероприятия,</w:t>
      </w:r>
      <w:r w:rsidR="00402882" w:rsidRPr="004774BF">
        <w:rPr>
          <w:rFonts w:ascii="Times New Roman" w:hAnsi="Times New Roman" w:cs="Times New Roman"/>
          <w:sz w:val="28"/>
          <w:szCs w:val="28"/>
        </w:rPr>
        <w:t xml:space="preserve"> </w:t>
      </w:r>
      <w:r w:rsidRPr="004774BF">
        <w:rPr>
          <w:rFonts w:ascii="Times New Roman" w:hAnsi="Times New Roman" w:cs="Times New Roman"/>
          <w:sz w:val="28"/>
          <w:szCs w:val="28"/>
        </w:rPr>
        <w:t>воспитывающие культурное и социальное самосознание,</w:t>
      </w:r>
      <w:r w:rsidR="00402882" w:rsidRPr="004774BF">
        <w:rPr>
          <w:rFonts w:ascii="Times New Roman" w:hAnsi="Times New Roman" w:cs="Times New Roman"/>
          <w:sz w:val="28"/>
          <w:szCs w:val="28"/>
        </w:rPr>
        <w:t xml:space="preserve"> </w:t>
      </w:r>
      <w:r w:rsidRPr="004774BF">
        <w:rPr>
          <w:rFonts w:ascii="Times New Roman" w:hAnsi="Times New Roman" w:cs="Times New Roman"/>
          <w:sz w:val="28"/>
          <w:szCs w:val="28"/>
        </w:rPr>
        <w:t xml:space="preserve">содействующее </w:t>
      </w:r>
      <w:r w:rsidR="00822EE0" w:rsidRPr="004774BF">
        <w:rPr>
          <w:rFonts w:ascii="Times New Roman" w:hAnsi="Times New Roman" w:cs="Times New Roman"/>
          <w:sz w:val="28"/>
          <w:szCs w:val="28"/>
        </w:rPr>
        <w:t xml:space="preserve">     эмоциональному </w:t>
      </w:r>
      <w:r w:rsidRPr="004774BF">
        <w:rPr>
          <w:rFonts w:ascii="Times New Roman" w:hAnsi="Times New Roman" w:cs="Times New Roman"/>
          <w:sz w:val="28"/>
          <w:szCs w:val="28"/>
        </w:rPr>
        <w:t>развитию обучающихся их родителей и педагого</w:t>
      </w:r>
      <w:r w:rsidR="00402882" w:rsidRPr="004774BF">
        <w:rPr>
          <w:rFonts w:ascii="Times New Roman" w:hAnsi="Times New Roman" w:cs="Times New Roman"/>
          <w:sz w:val="28"/>
          <w:szCs w:val="28"/>
        </w:rPr>
        <w:t>в</w:t>
      </w:r>
      <w:r w:rsidR="00575256" w:rsidRPr="004774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5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6"/>
        <w:gridCol w:w="1769"/>
        <w:gridCol w:w="4831"/>
        <w:gridCol w:w="9"/>
        <w:gridCol w:w="1539"/>
        <w:gridCol w:w="1842"/>
        <w:gridCol w:w="60"/>
      </w:tblGrid>
      <w:tr w:rsidR="0030327D" w:rsidRPr="004774BF" w:rsidTr="003027C2">
        <w:trPr>
          <w:trHeight w:val="330"/>
        </w:trPr>
        <w:tc>
          <w:tcPr>
            <w:tcW w:w="494" w:type="dxa"/>
          </w:tcPr>
          <w:p w:rsidR="00B1222B" w:rsidRPr="004774BF" w:rsidRDefault="00B12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54" w:type="dxa"/>
            <w:gridSpan w:val="5"/>
          </w:tcPr>
          <w:p w:rsidR="00B1222B" w:rsidRPr="004774BF" w:rsidRDefault="00B12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одержание работы</w:t>
            </w:r>
          </w:p>
        </w:tc>
        <w:tc>
          <w:tcPr>
            <w:tcW w:w="1902" w:type="dxa"/>
            <w:gridSpan w:val="2"/>
          </w:tcPr>
          <w:p w:rsidR="00B1222B" w:rsidRPr="004774BF" w:rsidRDefault="00B12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        Сроки исполнения</w:t>
            </w:r>
          </w:p>
        </w:tc>
      </w:tr>
      <w:tr w:rsidR="00D11BBF" w:rsidRPr="004774BF" w:rsidTr="003027C2">
        <w:trPr>
          <w:trHeight w:val="330"/>
        </w:trPr>
        <w:tc>
          <w:tcPr>
            <w:tcW w:w="10550" w:type="dxa"/>
            <w:gridSpan w:val="8"/>
          </w:tcPr>
          <w:p w:rsidR="00D11BBF" w:rsidRPr="004774BF" w:rsidRDefault="00D11BBF" w:rsidP="00D1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фондом учебной литературы</w:t>
            </w:r>
          </w:p>
        </w:tc>
      </w:tr>
      <w:tr w:rsidR="0030327D" w:rsidRPr="004774BF" w:rsidTr="003027C2">
        <w:trPr>
          <w:trHeight w:val="330"/>
        </w:trPr>
        <w:tc>
          <w:tcPr>
            <w:tcW w:w="494" w:type="dxa"/>
          </w:tcPr>
          <w:p w:rsidR="00B1222B" w:rsidRPr="004774BF" w:rsidRDefault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54" w:type="dxa"/>
            <w:gridSpan w:val="5"/>
          </w:tcPr>
          <w:p w:rsidR="00024034" w:rsidRPr="004774BF" w:rsidRDefault="0002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одведение итогов движения фонда.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Диагностика обеспеченност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>и обучающихся учебниками на 2016-2017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02" w:type="dxa"/>
            <w:gridSpan w:val="2"/>
          </w:tcPr>
          <w:p w:rsidR="00024034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4034" w:rsidRPr="004774BF">
              <w:rPr>
                <w:rFonts w:ascii="Times New Roman" w:hAnsi="Times New Roman" w:cs="Times New Roman"/>
                <w:sz w:val="28"/>
                <w:szCs w:val="28"/>
              </w:rPr>
              <w:t>ентябрь-октябрь</w:t>
            </w:r>
          </w:p>
          <w:p w:rsidR="00024034" w:rsidRPr="004774BF" w:rsidRDefault="00024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27D" w:rsidRPr="004774BF" w:rsidTr="003027C2">
        <w:trPr>
          <w:trHeight w:val="570"/>
        </w:trPr>
        <w:tc>
          <w:tcPr>
            <w:tcW w:w="494" w:type="dxa"/>
          </w:tcPr>
          <w:p w:rsidR="00F34E76" w:rsidRPr="004774BF" w:rsidRDefault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54" w:type="dxa"/>
            <w:gridSpan w:val="5"/>
          </w:tcPr>
          <w:p w:rsidR="00F34E76" w:rsidRPr="004774BF" w:rsidRDefault="0002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 в полном объёме согласно учебным программам.</w:t>
            </w:r>
          </w:p>
        </w:tc>
        <w:tc>
          <w:tcPr>
            <w:tcW w:w="1902" w:type="dxa"/>
            <w:gridSpan w:val="2"/>
          </w:tcPr>
          <w:p w:rsidR="00024034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4034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ай-июнь </w:t>
            </w:r>
          </w:p>
          <w:p w:rsidR="00024034" w:rsidRPr="004774BF" w:rsidRDefault="00D3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2EE0" w:rsidRPr="004774BF">
              <w:rPr>
                <w:rFonts w:ascii="Times New Roman" w:hAnsi="Times New Roman" w:cs="Times New Roman"/>
                <w:sz w:val="28"/>
                <w:szCs w:val="28"/>
              </w:rPr>
              <w:t>вгуст-сентябрь</w:t>
            </w:r>
            <w:r w:rsidR="00024034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30327D" w:rsidRPr="004774BF" w:rsidTr="003027C2">
        <w:trPr>
          <w:trHeight w:val="525"/>
        </w:trPr>
        <w:tc>
          <w:tcPr>
            <w:tcW w:w="494" w:type="dxa"/>
          </w:tcPr>
          <w:p w:rsidR="00F34E76" w:rsidRPr="004774BF" w:rsidRDefault="00A7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154" w:type="dxa"/>
            <w:gridSpan w:val="5"/>
          </w:tcPr>
          <w:p w:rsidR="00F34E76" w:rsidRPr="004774BF" w:rsidRDefault="00A70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иём, систематизация,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техническая обработка и регистрация новых поступлений</w:t>
            </w:r>
            <w:r w:rsidR="004E4084" w:rsidRPr="004774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84" w:rsidRPr="004774BF">
              <w:rPr>
                <w:rFonts w:ascii="Times New Roman" w:hAnsi="Times New Roman" w:cs="Times New Roman"/>
                <w:sz w:val="28"/>
                <w:szCs w:val="28"/>
              </w:rPr>
              <w:t>оформление накладных,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84" w:rsidRPr="004774BF">
              <w:rPr>
                <w:rFonts w:ascii="Times New Roman" w:hAnsi="Times New Roman" w:cs="Times New Roman"/>
                <w:sz w:val="28"/>
                <w:szCs w:val="28"/>
              </w:rPr>
              <w:t>штемпелевание,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084" w:rsidRPr="004774BF">
              <w:rPr>
                <w:rFonts w:ascii="Times New Roman" w:hAnsi="Times New Roman" w:cs="Times New Roman"/>
                <w:sz w:val="28"/>
                <w:szCs w:val="28"/>
              </w:rPr>
              <w:t>запись в книгу суммарного учёта,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078" w:rsidRPr="004774BF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,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078" w:rsidRPr="004774BF">
              <w:rPr>
                <w:rFonts w:ascii="Times New Roman" w:hAnsi="Times New Roman" w:cs="Times New Roman"/>
                <w:sz w:val="28"/>
                <w:szCs w:val="28"/>
              </w:rPr>
              <w:t>занесение в базу учебников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4078" w:rsidRPr="004774BF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</w:tr>
      <w:tr w:rsidR="0030327D" w:rsidRPr="004774BF" w:rsidTr="003027C2">
        <w:trPr>
          <w:trHeight w:val="510"/>
        </w:trPr>
        <w:tc>
          <w:tcPr>
            <w:tcW w:w="494" w:type="dxa"/>
          </w:tcPr>
          <w:p w:rsidR="00F34E76" w:rsidRPr="004774BF" w:rsidRDefault="00A54078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54" w:type="dxa"/>
            <w:gridSpan w:val="5"/>
          </w:tcPr>
          <w:p w:rsidR="00F34E76" w:rsidRPr="004774BF" w:rsidRDefault="00A5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и обучающихся о новых поступлениях учебников и учебных пособий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4078" w:rsidRPr="004774BF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</w:tr>
      <w:tr w:rsidR="0030327D" w:rsidRPr="004774BF" w:rsidTr="003027C2">
        <w:trPr>
          <w:trHeight w:val="570"/>
        </w:trPr>
        <w:tc>
          <w:tcPr>
            <w:tcW w:w="494" w:type="dxa"/>
          </w:tcPr>
          <w:p w:rsidR="00F34E76" w:rsidRPr="004774BF" w:rsidRDefault="00A54078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54" w:type="dxa"/>
            <w:gridSpan w:val="5"/>
          </w:tcPr>
          <w:p w:rsidR="00F34E76" w:rsidRPr="004774BF" w:rsidRDefault="00A5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писание учебного фонда с учётом ветхости и смены программ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0CB5" w:rsidRPr="004774BF">
              <w:rPr>
                <w:rFonts w:ascii="Times New Roman" w:hAnsi="Times New Roman" w:cs="Times New Roman"/>
                <w:sz w:val="28"/>
                <w:szCs w:val="28"/>
              </w:rPr>
              <w:t>оябрь,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CB5" w:rsidRPr="004774BF">
              <w:rPr>
                <w:rFonts w:ascii="Times New Roman" w:hAnsi="Times New Roman" w:cs="Times New Roman"/>
                <w:sz w:val="28"/>
                <w:szCs w:val="28"/>
              </w:rPr>
              <w:t>июнь.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ED0CB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54" w:type="dxa"/>
            <w:gridSpan w:val="5"/>
          </w:tcPr>
          <w:p w:rsidR="00F34E76" w:rsidRPr="004774BF" w:rsidRDefault="00ED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: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рейды по проверке учебников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оверка учебного фонда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ремонт книг.</w:t>
            </w:r>
          </w:p>
        </w:tc>
        <w:tc>
          <w:tcPr>
            <w:tcW w:w="1902" w:type="dxa"/>
            <w:gridSpan w:val="2"/>
          </w:tcPr>
          <w:p w:rsidR="00F34E76" w:rsidRPr="004774BF" w:rsidRDefault="00ED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раз в месяц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ED0CB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54" w:type="dxa"/>
            <w:gridSpan w:val="5"/>
          </w:tcPr>
          <w:p w:rsidR="00F34E76" w:rsidRPr="004774BF" w:rsidRDefault="00ED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истематический контроль за своевременным возвратом в библиотеку выданных изданий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0CB5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.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CC778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54" w:type="dxa"/>
            <w:gridSpan w:val="5"/>
          </w:tcPr>
          <w:p w:rsidR="00F34E76" w:rsidRPr="004774BF" w:rsidRDefault="00CC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Формирование общешкольного заказа</w:t>
            </w:r>
            <w:r w:rsidR="00C97440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на учебники с учётом замечаний заместителя директора по УВР и руководителей МО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на 2017-2018</w:t>
            </w:r>
            <w:r w:rsidR="00C97440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C778F" w:rsidRPr="004774B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CC778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154" w:type="dxa"/>
            <w:gridSpan w:val="5"/>
          </w:tcPr>
          <w:p w:rsidR="00F34E76" w:rsidRPr="004774BF" w:rsidRDefault="00CC7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огласование и</w:t>
            </w:r>
            <w:r w:rsidR="00C97440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C97440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бланка-заказа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на 2017-2018</w:t>
            </w:r>
            <w:r w:rsidR="00C97440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301" w:rsidRPr="004774BF">
              <w:rPr>
                <w:rFonts w:ascii="Times New Roman" w:hAnsi="Times New Roman" w:cs="Times New Roman"/>
                <w:sz w:val="28"/>
                <w:szCs w:val="28"/>
              </w:rPr>
              <w:t>учебный год администрацией школы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2301" w:rsidRPr="004774BF">
              <w:rPr>
                <w:rFonts w:ascii="Times New Roman" w:hAnsi="Times New Roman" w:cs="Times New Roman"/>
                <w:sz w:val="28"/>
                <w:szCs w:val="28"/>
              </w:rPr>
              <w:t>его передача районному методисту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2301" w:rsidRPr="004774B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D11BBF" w:rsidRPr="004774BF" w:rsidTr="003027C2">
        <w:trPr>
          <w:trHeight w:val="300"/>
        </w:trPr>
        <w:tc>
          <w:tcPr>
            <w:tcW w:w="10550" w:type="dxa"/>
            <w:gridSpan w:val="8"/>
          </w:tcPr>
          <w:p w:rsidR="00D11BBF" w:rsidRPr="004774BF" w:rsidRDefault="00D11BBF" w:rsidP="00D1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фонда периодики.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B62301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4E10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F34E76" w:rsidRPr="004774BF" w:rsidRDefault="00B62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Оформлен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ие подписки на 1-2полугодие 2017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2301" w:rsidRPr="004774BF">
              <w:rPr>
                <w:rFonts w:ascii="Times New Roman" w:hAnsi="Times New Roman" w:cs="Times New Roman"/>
                <w:sz w:val="28"/>
                <w:szCs w:val="28"/>
              </w:rPr>
              <w:t>ктябрь,</w:t>
            </w:r>
            <w:r w:rsidR="00402882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301" w:rsidRPr="004774BF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E64E10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54" w:type="dxa"/>
            <w:gridSpan w:val="5"/>
          </w:tcPr>
          <w:p w:rsidR="00F34E76" w:rsidRPr="004774BF" w:rsidRDefault="002A5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Регулярно вести подшивку поступающих газет и журналов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5C2D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.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E64E10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54" w:type="dxa"/>
            <w:gridSpan w:val="5"/>
          </w:tcPr>
          <w:p w:rsidR="00F34E76" w:rsidRPr="004774BF" w:rsidRDefault="00E6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Контроль доставки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4E10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="00684D1C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1BBF" w:rsidRPr="004774BF" w:rsidTr="003027C2">
        <w:trPr>
          <w:trHeight w:val="300"/>
        </w:trPr>
        <w:tc>
          <w:tcPr>
            <w:tcW w:w="10550" w:type="dxa"/>
            <w:gridSpan w:val="8"/>
          </w:tcPr>
          <w:p w:rsidR="00D11BBF" w:rsidRPr="004774BF" w:rsidRDefault="00D11BBF" w:rsidP="00D1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о-библиографическая работа.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0B191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0A8A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F34E76" w:rsidRPr="004774BF" w:rsidRDefault="00470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о-библиографических занятий с применением новых информационных технологий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0A8A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.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0B191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A8A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EB6DA7" w:rsidRPr="004774BF" w:rsidRDefault="00EB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библиографических </w:t>
            </w:r>
            <w:r w:rsidR="00D11BBF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справок. 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6DA7" w:rsidRPr="004774B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0B191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6DA7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F34E76" w:rsidRPr="004774BF" w:rsidRDefault="00EB6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оставлять рекомендательные списки литературы планы чтения по</w:t>
            </w:r>
            <w:r w:rsidR="000B1915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заявкам учителей и обучающихся к классным часам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билейным датам и праздникам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B6DA7" w:rsidRPr="004774BF">
              <w:rPr>
                <w:rFonts w:ascii="Times New Roman" w:hAnsi="Times New Roman" w:cs="Times New Roman"/>
                <w:sz w:val="28"/>
                <w:szCs w:val="28"/>
              </w:rPr>
              <w:t>о заявкам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0B191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67C1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F34E76" w:rsidRPr="004774BF" w:rsidRDefault="006F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в тематические папки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67C1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D11BBF" w:rsidRPr="004774BF" w:rsidTr="003027C2">
        <w:trPr>
          <w:trHeight w:val="300"/>
        </w:trPr>
        <w:tc>
          <w:tcPr>
            <w:tcW w:w="10550" w:type="dxa"/>
            <w:gridSpan w:val="8"/>
          </w:tcPr>
          <w:p w:rsidR="00D11BBF" w:rsidRPr="004774BF" w:rsidRDefault="00D11BBF" w:rsidP="00D1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читателями.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475409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54" w:type="dxa"/>
            <w:gridSpan w:val="5"/>
          </w:tcPr>
          <w:p w:rsidR="00FB13C8" w:rsidRPr="004774BF" w:rsidRDefault="00475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(педагогов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C8" w:rsidRPr="004774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, технический </w:t>
            </w:r>
            <w:r w:rsidR="00FB13C8" w:rsidRPr="004774BF">
              <w:rPr>
                <w:rFonts w:ascii="Times New Roman" w:hAnsi="Times New Roman" w:cs="Times New Roman"/>
                <w:sz w:val="28"/>
                <w:szCs w:val="28"/>
              </w:rPr>
              <w:t>персонал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C8" w:rsidRPr="004774BF">
              <w:rPr>
                <w:rFonts w:ascii="Times New Roman" w:hAnsi="Times New Roman" w:cs="Times New Roman"/>
                <w:sz w:val="28"/>
                <w:szCs w:val="28"/>
              </w:rPr>
              <w:t>родителей)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C8" w:rsidRPr="004774BF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работы библиотеки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13C8" w:rsidRPr="004774B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FB13C8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54" w:type="dxa"/>
            <w:gridSpan w:val="5"/>
          </w:tcPr>
          <w:p w:rsidR="00F34E76" w:rsidRPr="004774BF" w:rsidRDefault="00FB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Рекоменд</w:t>
            </w:r>
            <w:r w:rsidR="00534CE7" w:rsidRPr="004774BF">
              <w:rPr>
                <w:rFonts w:ascii="Times New Roman" w:hAnsi="Times New Roman" w:cs="Times New Roman"/>
                <w:sz w:val="28"/>
                <w:szCs w:val="28"/>
              </w:rPr>
              <w:t>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13C8" w:rsidRPr="004774BF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30327D" w:rsidRPr="004774BF" w:rsidTr="003027C2">
        <w:trPr>
          <w:trHeight w:val="300"/>
        </w:trPr>
        <w:tc>
          <w:tcPr>
            <w:tcW w:w="494" w:type="dxa"/>
          </w:tcPr>
          <w:p w:rsidR="00F34E76" w:rsidRPr="004774BF" w:rsidRDefault="00FB13C8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54" w:type="dxa"/>
            <w:gridSpan w:val="5"/>
          </w:tcPr>
          <w:p w:rsidR="00F34E76" w:rsidRPr="004774BF" w:rsidRDefault="0053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Общешкольные конкурсы чтецов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B6A18" w:rsidRPr="004774BF">
              <w:rPr>
                <w:rFonts w:ascii="Times New Roman" w:hAnsi="Times New Roman" w:cs="Times New Roman"/>
                <w:sz w:val="28"/>
                <w:szCs w:val="28"/>
              </w:rPr>
              <w:t>евраль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18" w:rsidRPr="004774BF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18" w:rsidRPr="004774BF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</w:tc>
      </w:tr>
      <w:tr w:rsidR="0030327D" w:rsidRPr="004774BF" w:rsidTr="003027C2">
        <w:trPr>
          <w:trHeight w:val="539"/>
        </w:trPr>
        <w:tc>
          <w:tcPr>
            <w:tcW w:w="494" w:type="dxa"/>
          </w:tcPr>
          <w:p w:rsidR="00F34E76" w:rsidRPr="004774BF" w:rsidRDefault="00AB6A18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54" w:type="dxa"/>
            <w:gridSpan w:val="5"/>
          </w:tcPr>
          <w:p w:rsidR="00F34E76" w:rsidRPr="004774BF" w:rsidRDefault="00AB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(результаты сообщать классным руководителям).</w:t>
            </w:r>
          </w:p>
        </w:tc>
        <w:tc>
          <w:tcPr>
            <w:tcW w:w="1902" w:type="dxa"/>
            <w:gridSpan w:val="2"/>
          </w:tcPr>
          <w:p w:rsidR="00F34E76" w:rsidRPr="004774BF" w:rsidRDefault="00AB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раз в четверть.</w:t>
            </w:r>
          </w:p>
        </w:tc>
      </w:tr>
      <w:tr w:rsidR="0030327D" w:rsidRPr="004774BF" w:rsidTr="003027C2">
        <w:trPr>
          <w:trHeight w:val="480"/>
        </w:trPr>
        <w:tc>
          <w:tcPr>
            <w:tcW w:w="494" w:type="dxa"/>
          </w:tcPr>
          <w:p w:rsidR="00F34E76" w:rsidRPr="004774BF" w:rsidRDefault="00AB6A18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54" w:type="dxa"/>
            <w:gridSpan w:val="5"/>
          </w:tcPr>
          <w:p w:rsidR="00F34E76" w:rsidRPr="004774BF" w:rsidRDefault="00AB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оводить беседы с вновь записавшимися читателями о правилах поведения в библиотеке, о культуре чтения книг и журналов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6A18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.</w:t>
            </w:r>
          </w:p>
        </w:tc>
      </w:tr>
      <w:tr w:rsidR="0030327D" w:rsidRPr="004774BF" w:rsidTr="003027C2">
        <w:trPr>
          <w:trHeight w:val="420"/>
        </w:trPr>
        <w:tc>
          <w:tcPr>
            <w:tcW w:w="494" w:type="dxa"/>
          </w:tcPr>
          <w:p w:rsidR="00F34E76" w:rsidRPr="004774BF" w:rsidRDefault="00CD09BA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54" w:type="dxa"/>
            <w:gridSpan w:val="5"/>
          </w:tcPr>
          <w:p w:rsidR="00F34E76" w:rsidRPr="004774BF" w:rsidRDefault="00CD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и организации мероприятий к знаменательным и памятным датам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(подбор стихов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есен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ценарие</w:t>
            </w:r>
            <w:r w:rsidR="000B1915" w:rsidRPr="004774BF">
              <w:rPr>
                <w:rFonts w:ascii="Times New Roman" w:hAnsi="Times New Roman" w:cs="Times New Roman"/>
                <w:sz w:val="28"/>
                <w:szCs w:val="28"/>
              </w:rPr>
              <w:t>в).</w:t>
            </w:r>
          </w:p>
        </w:tc>
        <w:tc>
          <w:tcPr>
            <w:tcW w:w="1902" w:type="dxa"/>
            <w:gridSpan w:val="2"/>
          </w:tcPr>
          <w:p w:rsidR="00F34E76" w:rsidRPr="004774BF" w:rsidRDefault="0072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5E61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.</w:t>
            </w:r>
          </w:p>
        </w:tc>
      </w:tr>
      <w:tr w:rsidR="00D11BBF" w:rsidRPr="004774BF" w:rsidTr="003027C2">
        <w:trPr>
          <w:trHeight w:val="375"/>
        </w:trPr>
        <w:tc>
          <w:tcPr>
            <w:tcW w:w="10550" w:type="dxa"/>
            <w:gridSpan w:val="8"/>
          </w:tcPr>
          <w:p w:rsidR="00D11BBF" w:rsidRPr="004774BF" w:rsidRDefault="00D11BBF" w:rsidP="00D1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.</w:t>
            </w:r>
          </w:p>
        </w:tc>
      </w:tr>
      <w:tr w:rsidR="0030327D" w:rsidRPr="004774BF" w:rsidTr="003027C2">
        <w:trPr>
          <w:trHeight w:val="420"/>
        </w:trPr>
        <w:tc>
          <w:tcPr>
            <w:tcW w:w="494" w:type="dxa"/>
          </w:tcPr>
          <w:p w:rsidR="00F34E76" w:rsidRPr="004774BF" w:rsidRDefault="00445E61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54" w:type="dxa"/>
            <w:gridSpan w:val="5"/>
          </w:tcPr>
          <w:p w:rsidR="00F34E76" w:rsidRPr="004774BF" w:rsidRDefault="0044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новой учебной и методической литературе,</w:t>
            </w:r>
            <w:r w:rsidR="00D1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едагогических журналах и газетах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5E61" w:rsidRPr="004774BF">
              <w:rPr>
                <w:rFonts w:ascii="Times New Roman" w:hAnsi="Times New Roman" w:cs="Times New Roman"/>
                <w:sz w:val="28"/>
                <w:szCs w:val="28"/>
              </w:rPr>
              <w:t>а педсоветах и совещаниях при директоре.</w:t>
            </w:r>
          </w:p>
        </w:tc>
      </w:tr>
      <w:tr w:rsidR="0030327D" w:rsidRPr="004774BF" w:rsidTr="003027C2">
        <w:trPr>
          <w:trHeight w:val="420"/>
        </w:trPr>
        <w:tc>
          <w:tcPr>
            <w:tcW w:w="494" w:type="dxa"/>
          </w:tcPr>
          <w:p w:rsidR="002A5C2D" w:rsidRPr="004774BF" w:rsidRDefault="00445E61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54" w:type="dxa"/>
            <w:gridSpan w:val="5"/>
          </w:tcPr>
          <w:p w:rsidR="002A5C2D" w:rsidRPr="004774BF" w:rsidRDefault="00445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46632D" w:rsidRPr="004774BF">
              <w:rPr>
                <w:rFonts w:ascii="Times New Roman" w:hAnsi="Times New Roman" w:cs="Times New Roman"/>
                <w:sz w:val="28"/>
                <w:szCs w:val="28"/>
              </w:rPr>
              <w:t>методической помощи к урокам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32D" w:rsidRPr="004774BF">
              <w:rPr>
                <w:rFonts w:ascii="Times New Roman" w:hAnsi="Times New Roman" w:cs="Times New Roman"/>
                <w:sz w:val="28"/>
                <w:szCs w:val="28"/>
              </w:rPr>
              <w:t>классным часам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32D" w:rsidRPr="004774BF">
              <w:rPr>
                <w:rFonts w:ascii="Times New Roman" w:hAnsi="Times New Roman" w:cs="Times New Roman"/>
                <w:sz w:val="28"/>
                <w:szCs w:val="28"/>
              </w:rPr>
              <w:t>родительским собраниям</w:t>
            </w:r>
          </w:p>
        </w:tc>
        <w:tc>
          <w:tcPr>
            <w:tcW w:w="1902" w:type="dxa"/>
            <w:gridSpan w:val="2"/>
          </w:tcPr>
          <w:p w:rsidR="002A5C2D" w:rsidRPr="004774BF" w:rsidRDefault="0072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632D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.</w:t>
            </w:r>
          </w:p>
        </w:tc>
      </w:tr>
      <w:tr w:rsidR="0030327D" w:rsidRPr="004774BF" w:rsidTr="003027C2">
        <w:trPr>
          <w:trHeight w:val="420"/>
        </w:trPr>
        <w:tc>
          <w:tcPr>
            <w:tcW w:w="494" w:type="dxa"/>
          </w:tcPr>
          <w:p w:rsidR="001E78C1" w:rsidRPr="004774BF" w:rsidRDefault="001E78C1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54" w:type="dxa"/>
            <w:gridSpan w:val="5"/>
          </w:tcPr>
          <w:p w:rsidR="001E78C1" w:rsidRPr="004774BF" w:rsidRDefault="0078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ополнить новыми материалами</w:t>
            </w:r>
            <w:r w:rsidR="001E78C1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«Уголок классного руководител</w:t>
            </w:r>
            <w:r w:rsidR="00061642" w:rsidRPr="004774BF">
              <w:rPr>
                <w:rFonts w:ascii="Times New Roman" w:hAnsi="Times New Roman" w:cs="Times New Roman"/>
                <w:sz w:val="28"/>
                <w:szCs w:val="28"/>
              </w:rPr>
              <w:t>я».</w:t>
            </w:r>
          </w:p>
        </w:tc>
        <w:tc>
          <w:tcPr>
            <w:tcW w:w="1902" w:type="dxa"/>
            <w:gridSpan w:val="2"/>
          </w:tcPr>
          <w:p w:rsidR="001E78C1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1642" w:rsidRPr="004774B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30327D" w:rsidRPr="004774BF" w:rsidTr="003027C2">
        <w:trPr>
          <w:trHeight w:val="420"/>
        </w:trPr>
        <w:tc>
          <w:tcPr>
            <w:tcW w:w="494" w:type="dxa"/>
          </w:tcPr>
          <w:p w:rsidR="002A5C2D" w:rsidRPr="004774BF" w:rsidRDefault="001E78C1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54" w:type="dxa"/>
            <w:gridSpan w:val="5"/>
          </w:tcPr>
          <w:p w:rsidR="002A5C2D" w:rsidRPr="004774BF" w:rsidRDefault="0046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оиск литературы и периодических изданий по заданной тематике.</w:t>
            </w:r>
          </w:p>
        </w:tc>
        <w:tc>
          <w:tcPr>
            <w:tcW w:w="1902" w:type="dxa"/>
            <w:gridSpan w:val="2"/>
          </w:tcPr>
          <w:p w:rsidR="002A5C2D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632D" w:rsidRPr="004774BF">
              <w:rPr>
                <w:rFonts w:ascii="Times New Roman" w:hAnsi="Times New Roman" w:cs="Times New Roman"/>
                <w:sz w:val="28"/>
                <w:szCs w:val="28"/>
              </w:rPr>
              <w:t>о требованию педагогов.</w:t>
            </w:r>
          </w:p>
        </w:tc>
      </w:tr>
      <w:tr w:rsidR="00D11BBF" w:rsidRPr="004774BF" w:rsidTr="003027C2">
        <w:trPr>
          <w:trHeight w:val="420"/>
        </w:trPr>
        <w:tc>
          <w:tcPr>
            <w:tcW w:w="10550" w:type="dxa"/>
            <w:gridSpan w:val="8"/>
          </w:tcPr>
          <w:p w:rsidR="00D11BBF" w:rsidRPr="004774BF" w:rsidRDefault="00D11BBF" w:rsidP="00D1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фондом художественной литературы.</w:t>
            </w:r>
          </w:p>
        </w:tc>
      </w:tr>
      <w:tr w:rsidR="0030327D" w:rsidRPr="004774BF" w:rsidTr="003027C2">
        <w:trPr>
          <w:trHeight w:val="420"/>
        </w:trPr>
        <w:tc>
          <w:tcPr>
            <w:tcW w:w="494" w:type="dxa"/>
          </w:tcPr>
          <w:p w:rsidR="002A5C2D" w:rsidRPr="004774BF" w:rsidRDefault="001E78C1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54" w:type="dxa"/>
            <w:gridSpan w:val="5"/>
          </w:tcPr>
          <w:p w:rsidR="002A5C2D" w:rsidRPr="004774BF" w:rsidRDefault="00061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иём и обработка поступивших книг.</w:t>
            </w:r>
          </w:p>
        </w:tc>
        <w:tc>
          <w:tcPr>
            <w:tcW w:w="1902" w:type="dxa"/>
            <w:gridSpan w:val="2"/>
          </w:tcPr>
          <w:p w:rsidR="002A5C2D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1642" w:rsidRPr="004774BF">
              <w:rPr>
                <w:rFonts w:ascii="Times New Roman" w:hAnsi="Times New Roman" w:cs="Times New Roman"/>
                <w:sz w:val="28"/>
                <w:szCs w:val="28"/>
              </w:rPr>
              <w:t>о мере поступления.</w:t>
            </w:r>
          </w:p>
        </w:tc>
      </w:tr>
      <w:tr w:rsidR="0030327D" w:rsidRPr="004774BF" w:rsidTr="003027C2">
        <w:trPr>
          <w:trHeight w:val="390"/>
        </w:trPr>
        <w:tc>
          <w:tcPr>
            <w:tcW w:w="494" w:type="dxa"/>
          </w:tcPr>
          <w:p w:rsidR="00F34E76" w:rsidRPr="004774BF" w:rsidRDefault="00061642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54" w:type="dxa"/>
            <w:gridSpan w:val="5"/>
          </w:tcPr>
          <w:p w:rsidR="00F34E76" w:rsidRPr="004774BF" w:rsidRDefault="00061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Учёт библиотечного фонда.</w:t>
            </w:r>
          </w:p>
        </w:tc>
        <w:tc>
          <w:tcPr>
            <w:tcW w:w="1902" w:type="dxa"/>
            <w:gridSpan w:val="2"/>
          </w:tcPr>
          <w:p w:rsidR="00F34E76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1642" w:rsidRPr="004774BF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  <w:r w:rsidR="00F01133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и материального отдела</w:t>
            </w:r>
          </w:p>
        </w:tc>
      </w:tr>
      <w:tr w:rsidR="0030327D" w:rsidRPr="004774BF" w:rsidTr="003027C2">
        <w:trPr>
          <w:trHeight w:val="495"/>
        </w:trPr>
        <w:tc>
          <w:tcPr>
            <w:tcW w:w="494" w:type="dxa"/>
          </w:tcPr>
          <w:p w:rsidR="002A5C2D" w:rsidRPr="004774BF" w:rsidRDefault="000B191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727F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2A5C2D" w:rsidRPr="004774BF" w:rsidRDefault="00C17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Оформление фонда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(наличие полочных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буквенных разделителей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облюдение правильной расстановки фонда на стеллажах).</w:t>
            </w:r>
          </w:p>
        </w:tc>
        <w:tc>
          <w:tcPr>
            <w:tcW w:w="1902" w:type="dxa"/>
            <w:gridSpan w:val="2"/>
          </w:tcPr>
          <w:p w:rsidR="002A5C2D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1727F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.</w:t>
            </w:r>
          </w:p>
        </w:tc>
      </w:tr>
      <w:tr w:rsidR="0030327D" w:rsidRPr="004774BF" w:rsidTr="003027C2">
        <w:trPr>
          <w:trHeight w:val="495"/>
        </w:trPr>
        <w:tc>
          <w:tcPr>
            <w:tcW w:w="494" w:type="dxa"/>
          </w:tcPr>
          <w:p w:rsidR="002A5C2D" w:rsidRPr="004774BF" w:rsidRDefault="000B191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727F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2A5C2D" w:rsidRPr="004774BF" w:rsidRDefault="00D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едение работы по сохранности фонда.</w:t>
            </w:r>
          </w:p>
        </w:tc>
        <w:tc>
          <w:tcPr>
            <w:tcW w:w="1902" w:type="dxa"/>
            <w:gridSpan w:val="2"/>
          </w:tcPr>
          <w:p w:rsidR="002A5C2D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4AC8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30327D" w:rsidRPr="004774BF" w:rsidTr="003027C2">
        <w:trPr>
          <w:trHeight w:val="390"/>
        </w:trPr>
        <w:tc>
          <w:tcPr>
            <w:tcW w:w="494" w:type="dxa"/>
          </w:tcPr>
          <w:p w:rsidR="002A5C2D" w:rsidRPr="004774BF" w:rsidRDefault="000B191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AC8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2A5C2D" w:rsidRPr="004774BF" w:rsidRDefault="00D94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истематическое</w:t>
            </w:r>
            <w:r w:rsidR="007B3394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за своевременном возврате книг.</w:t>
            </w:r>
          </w:p>
        </w:tc>
        <w:tc>
          <w:tcPr>
            <w:tcW w:w="1902" w:type="dxa"/>
            <w:gridSpan w:val="2"/>
          </w:tcPr>
          <w:p w:rsidR="002A5C2D" w:rsidRPr="004774BF" w:rsidRDefault="005D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3394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.</w:t>
            </w:r>
          </w:p>
        </w:tc>
      </w:tr>
      <w:tr w:rsidR="0030327D" w:rsidRPr="004774BF" w:rsidTr="003027C2">
        <w:trPr>
          <w:trHeight w:val="405"/>
        </w:trPr>
        <w:tc>
          <w:tcPr>
            <w:tcW w:w="494" w:type="dxa"/>
          </w:tcPr>
          <w:p w:rsidR="002A5C2D" w:rsidRPr="004774BF" w:rsidRDefault="000B191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3394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2A5C2D" w:rsidRPr="004774BF" w:rsidRDefault="007B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Работа по мелкому ремонту художественных изданий.</w:t>
            </w:r>
          </w:p>
        </w:tc>
        <w:tc>
          <w:tcPr>
            <w:tcW w:w="1902" w:type="dxa"/>
            <w:gridSpan w:val="2"/>
          </w:tcPr>
          <w:p w:rsidR="002A5C2D" w:rsidRPr="004774BF" w:rsidRDefault="0072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3394" w:rsidRPr="004774BF">
              <w:rPr>
                <w:rFonts w:ascii="Times New Roman" w:hAnsi="Times New Roman" w:cs="Times New Roman"/>
                <w:sz w:val="28"/>
                <w:szCs w:val="28"/>
              </w:rPr>
              <w:t>а каникулах.</w:t>
            </w:r>
          </w:p>
        </w:tc>
      </w:tr>
      <w:tr w:rsidR="0030327D" w:rsidRPr="004774BF" w:rsidTr="003027C2">
        <w:trPr>
          <w:trHeight w:val="435"/>
        </w:trPr>
        <w:tc>
          <w:tcPr>
            <w:tcW w:w="494" w:type="dxa"/>
          </w:tcPr>
          <w:p w:rsidR="002A5C2D" w:rsidRPr="004774BF" w:rsidRDefault="000B1915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B3394" w:rsidRPr="00477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54" w:type="dxa"/>
            <w:gridSpan w:val="5"/>
          </w:tcPr>
          <w:p w:rsidR="002A5C2D" w:rsidRPr="004774BF" w:rsidRDefault="007B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Изъятие ветхой литературы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писание фонда с учётом ветхости и морального износа.</w:t>
            </w:r>
          </w:p>
        </w:tc>
        <w:tc>
          <w:tcPr>
            <w:tcW w:w="1902" w:type="dxa"/>
            <w:gridSpan w:val="2"/>
          </w:tcPr>
          <w:p w:rsidR="002A5C2D" w:rsidRPr="004774BF" w:rsidRDefault="00B0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раз в год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июнь.</w:t>
            </w:r>
          </w:p>
        </w:tc>
      </w:tr>
      <w:tr w:rsidR="00D11BBF" w:rsidRPr="004774BF" w:rsidTr="003027C2">
        <w:trPr>
          <w:trHeight w:val="465"/>
        </w:trPr>
        <w:tc>
          <w:tcPr>
            <w:tcW w:w="10550" w:type="dxa"/>
            <w:gridSpan w:val="8"/>
          </w:tcPr>
          <w:p w:rsidR="00D11BBF" w:rsidRPr="004774BF" w:rsidRDefault="00D11BBF" w:rsidP="00D11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ьским комитетом в классах.</w:t>
            </w:r>
          </w:p>
        </w:tc>
      </w:tr>
      <w:tr w:rsidR="0030327D" w:rsidRPr="004774BF" w:rsidTr="003027C2">
        <w:trPr>
          <w:trHeight w:val="375"/>
        </w:trPr>
        <w:tc>
          <w:tcPr>
            <w:tcW w:w="494" w:type="dxa"/>
          </w:tcPr>
          <w:p w:rsidR="002A5C2D" w:rsidRPr="004774BF" w:rsidRDefault="00B01304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54" w:type="dxa"/>
            <w:gridSpan w:val="5"/>
          </w:tcPr>
          <w:p w:rsidR="002A5C2D" w:rsidRPr="004774BF" w:rsidRDefault="0031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опа</w:t>
            </w:r>
            <w:r w:rsidR="00B01304" w:rsidRPr="004774BF">
              <w:rPr>
                <w:rFonts w:ascii="Times New Roman" w:hAnsi="Times New Roman" w:cs="Times New Roman"/>
                <w:sz w:val="28"/>
                <w:szCs w:val="28"/>
              </w:rPr>
              <w:t>ганда книг на родительских собраниях.</w:t>
            </w:r>
          </w:p>
        </w:tc>
        <w:tc>
          <w:tcPr>
            <w:tcW w:w="1902" w:type="dxa"/>
            <w:gridSpan w:val="2"/>
          </w:tcPr>
          <w:p w:rsidR="002A5C2D" w:rsidRPr="004774BF" w:rsidRDefault="0072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>о плану классного руководителя</w:t>
            </w:r>
          </w:p>
        </w:tc>
      </w:tr>
      <w:tr w:rsidR="0030327D" w:rsidRPr="004774BF" w:rsidTr="003027C2">
        <w:trPr>
          <w:trHeight w:val="390"/>
        </w:trPr>
        <w:tc>
          <w:tcPr>
            <w:tcW w:w="494" w:type="dxa"/>
          </w:tcPr>
          <w:p w:rsidR="002A5C2D" w:rsidRPr="004774BF" w:rsidRDefault="00B01304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4" w:type="dxa"/>
            <w:gridSpan w:val="5"/>
          </w:tcPr>
          <w:p w:rsidR="002A5C2D" w:rsidRPr="004774BF" w:rsidRDefault="00B01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оставление спис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ка учебников необходимых на 2017-2018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902" w:type="dxa"/>
            <w:gridSpan w:val="2"/>
          </w:tcPr>
          <w:p w:rsidR="002A5C2D" w:rsidRPr="004774BF" w:rsidRDefault="0072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1304" w:rsidRPr="004774BF">
              <w:rPr>
                <w:rFonts w:ascii="Times New Roman" w:hAnsi="Times New Roman" w:cs="Times New Roman"/>
                <w:sz w:val="28"/>
                <w:szCs w:val="28"/>
              </w:rPr>
              <w:t>ай,</w:t>
            </w:r>
            <w:r w:rsidR="00C24327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304" w:rsidRPr="004774BF">
              <w:rPr>
                <w:rFonts w:ascii="Times New Roman" w:hAnsi="Times New Roman" w:cs="Times New Roman"/>
                <w:sz w:val="28"/>
                <w:szCs w:val="28"/>
              </w:rPr>
              <w:t>июнь.</w:t>
            </w:r>
          </w:p>
        </w:tc>
      </w:tr>
      <w:tr w:rsidR="0030327D" w:rsidRPr="004774BF" w:rsidTr="003027C2">
        <w:trPr>
          <w:trHeight w:val="510"/>
        </w:trPr>
        <w:tc>
          <w:tcPr>
            <w:tcW w:w="494" w:type="dxa"/>
          </w:tcPr>
          <w:p w:rsidR="002A5C2D" w:rsidRPr="004774BF" w:rsidRDefault="00FD1E38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54" w:type="dxa"/>
            <w:gridSpan w:val="5"/>
          </w:tcPr>
          <w:p w:rsidR="002A5C2D" w:rsidRPr="004774BF" w:rsidRDefault="00FD1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одолжить работу в рамках акции «Подарим библиотеке книжку».</w:t>
            </w:r>
          </w:p>
        </w:tc>
        <w:tc>
          <w:tcPr>
            <w:tcW w:w="1902" w:type="dxa"/>
            <w:gridSpan w:val="2"/>
          </w:tcPr>
          <w:p w:rsidR="002A5C2D" w:rsidRPr="004774BF" w:rsidRDefault="00724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1E38" w:rsidRPr="004774B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D11BBF" w:rsidRPr="004774BF" w:rsidTr="003027C2">
        <w:trPr>
          <w:trHeight w:val="495"/>
        </w:trPr>
        <w:tc>
          <w:tcPr>
            <w:tcW w:w="10550" w:type="dxa"/>
            <w:gridSpan w:val="8"/>
          </w:tcPr>
          <w:p w:rsidR="00D11BBF" w:rsidRPr="004774BF" w:rsidRDefault="00D11BBF" w:rsidP="002C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чно-библиографические </w:t>
            </w:r>
            <w:r w:rsidR="002C2783">
              <w:rPr>
                <w:rFonts w:ascii="Times New Roman" w:hAnsi="Times New Roman" w:cs="Times New Roman"/>
                <w:b/>
                <w:sz w:val="28"/>
                <w:szCs w:val="28"/>
              </w:rPr>
              <w:t>уроки.</w:t>
            </w:r>
          </w:p>
        </w:tc>
      </w:tr>
      <w:tr w:rsidR="002C2783" w:rsidRPr="004774BF" w:rsidTr="003027C2">
        <w:trPr>
          <w:trHeight w:val="570"/>
        </w:trPr>
        <w:tc>
          <w:tcPr>
            <w:tcW w:w="494" w:type="dxa"/>
          </w:tcPr>
          <w:p w:rsidR="00D11BBF" w:rsidRPr="004774BF" w:rsidRDefault="00D11BB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5" w:type="dxa"/>
            <w:gridSpan w:val="2"/>
          </w:tcPr>
          <w:p w:rsidR="00D11BBF" w:rsidRPr="004774BF" w:rsidRDefault="00D11BBF" w:rsidP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D11BBF" w:rsidRPr="004774BF" w:rsidRDefault="00D11BBF" w:rsidP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первоклассника. Включение в круг чтения. Первое посещение библиотеки. </w:t>
            </w:r>
          </w:p>
          <w:p w:rsidR="00D11BBF" w:rsidRPr="004774BF" w:rsidRDefault="00D11BBF" w:rsidP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«читатель», «библиотека», «библиотекарь». Основные правила пользования 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блиоте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му записаться в библиотеку. Как самому выбрать книгу?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02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311470" w:rsidRPr="004774BF" w:rsidTr="003027C2">
        <w:trPr>
          <w:trHeight w:val="555"/>
        </w:trPr>
        <w:tc>
          <w:tcPr>
            <w:tcW w:w="494" w:type="dxa"/>
          </w:tcPr>
          <w:p w:rsidR="00D11BBF" w:rsidRPr="004774BF" w:rsidRDefault="00D11BB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5" w:type="dxa"/>
            <w:gridSpan w:val="2"/>
          </w:tcPr>
          <w:p w:rsidR="00D11BBF" w:rsidRPr="004774BF" w:rsidRDefault="00D11BBF" w:rsidP="0055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6379" w:type="dxa"/>
            <w:gridSpan w:val="3"/>
          </w:tcPr>
          <w:p w:rsidR="00D11BBF" w:rsidRPr="004774BF" w:rsidRDefault="00D11BBF" w:rsidP="00D11BBF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де «живет» книжка. </w:t>
            </w:r>
          </w:p>
          <w:p w:rsidR="00D11BBF" w:rsidRDefault="00D11BBF" w:rsidP="00D11B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BBF" w:rsidRPr="00D11BBF" w:rsidRDefault="00D11BBF" w:rsidP="00D11B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нятие об абонементе и читальном зале. Расстановка книг в фонде, читальном зале. «Открытые» полки. Самостоятельный выбор книг при открытом доступе.)</w:t>
            </w:r>
          </w:p>
        </w:tc>
        <w:tc>
          <w:tcPr>
            <w:tcW w:w="1902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11470" w:rsidRPr="004774BF" w:rsidTr="003027C2">
        <w:trPr>
          <w:trHeight w:val="555"/>
        </w:trPr>
        <w:tc>
          <w:tcPr>
            <w:tcW w:w="494" w:type="dxa"/>
          </w:tcPr>
          <w:p w:rsidR="00D11BBF" w:rsidRPr="004774BF" w:rsidRDefault="00D11BB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5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2C2783" w:rsidRDefault="00D11BBF" w:rsidP="002C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авила общения с книгой</w:t>
            </w:r>
          </w:p>
          <w:p w:rsidR="00D11BBF" w:rsidRPr="004774BF" w:rsidRDefault="002C2783" w:rsidP="002C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(Формирование у детей бережного отношения к книге. Ознакомление с правилами общения с книгой. Обучение простейшим приёмам бережного обращения с книгой (обложка, закладка, простейший ремонт))</w:t>
            </w:r>
          </w:p>
        </w:tc>
        <w:tc>
          <w:tcPr>
            <w:tcW w:w="1902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1470" w:rsidRPr="004774BF" w:rsidTr="003027C2">
        <w:trPr>
          <w:trHeight w:val="435"/>
        </w:trPr>
        <w:tc>
          <w:tcPr>
            <w:tcW w:w="494" w:type="dxa"/>
          </w:tcPr>
          <w:p w:rsidR="00D11BBF" w:rsidRPr="004774BF" w:rsidRDefault="00D11BB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75" w:type="dxa"/>
            <w:gridSpan w:val="2"/>
          </w:tcPr>
          <w:p w:rsidR="00D11BBF" w:rsidRPr="002C2783" w:rsidRDefault="002C2783" w:rsidP="002C2783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 класс</w:t>
            </w:r>
          </w:p>
          <w:p w:rsidR="00D11BBF" w:rsidRPr="004774BF" w:rsidRDefault="00D11BBF" w:rsidP="005508C8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BBF" w:rsidRPr="004774BF" w:rsidRDefault="00D11BBF" w:rsidP="005508C8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2C2783" w:rsidRDefault="002C2783" w:rsidP="002C2783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вои первые помощники -</w:t>
            </w:r>
          </w:p>
          <w:p w:rsidR="002C2783" w:rsidRDefault="002C2783" w:rsidP="002C2783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нциклопедии и словари.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2783" w:rsidRDefault="002C2783" w:rsidP="002C2783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BBF" w:rsidRPr="001D44DA" w:rsidRDefault="002C2783" w:rsidP="001D44DA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тавление о словаре, справочнике, энциклопедии. Структура справочного издания:</w:t>
            </w:r>
            <w:r w:rsidR="001D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ое расположение материала, алфавитные указатели, предметные указатели.)</w:t>
            </w:r>
          </w:p>
        </w:tc>
        <w:tc>
          <w:tcPr>
            <w:tcW w:w="1902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027C2" w:rsidRPr="004774BF" w:rsidTr="003027C2">
        <w:trPr>
          <w:trHeight w:val="435"/>
        </w:trPr>
        <w:tc>
          <w:tcPr>
            <w:tcW w:w="494" w:type="dxa"/>
          </w:tcPr>
          <w:p w:rsidR="00D11BBF" w:rsidRPr="004774BF" w:rsidRDefault="00D11BB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75" w:type="dxa"/>
            <w:gridSpan w:val="2"/>
          </w:tcPr>
          <w:p w:rsidR="00D11BBF" w:rsidRPr="004774BF" w:rsidRDefault="002C2783" w:rsidP="005508C8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 класс</w:t>
            </w:r>
          </w:p>
          <w:p w:rsidR="00D11BBF" w:rsidRPr="004774BF" w:rsidRDefault="00D11BBF" w:rsidP="005508C8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BBF" w:rsidRPr="004774BF" w:rsidRDefault="00D11BBF" w:rsidP="005508C8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783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C2783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C2783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11BBF" w:rsidRPr="004774BF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  <w:r w:rsidR="00D11BBF" w:rsidRPr="004774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сс</w:t>
            </w:r>
          </w:p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2C2783" w:rsidRDefault="002C2783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к построена книга?</w:t>
            </w:r>
          </w:p>
          <w:p w:rsidR="002C2783" w:rsidRPr="004774BF" w:rsidRDefault="002C2783" w:rsidP="002C2783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я. Предисловие. Содержание. Словарь. Использование знаний о струк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ниге при выборе, чтении книг п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работе с ними.)</w:t>
            </w:r>
          </w:p>
          <w:p w:rsidR="002C2783" w:rsidRDefault="002C2783" w:rsidP="002C2783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C2783" w:rsidRPr="004774BF" w:rsidRDefault="002C2783" w:rsidP="002C2783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хника интеллектуального труда.</w:t>
            </w:r>
          </w:p>
          <w:p w:rsidR="00D11BBF" w:rsidRPr="004774BF" w:rsidRDefault="002C2783" w:rsidP="002C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работы с информацией. Полезные Интернет-ресурсы. 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ребования к созданию презентаций.</w:t>
            </w:r>
          </w:p>
        </w:tc>
        <w:tc>
          <w:tcPr>
            <w:tcW w:w="1902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027C2" w:rsidRPr="004774BF" w:rsidTr="003027C2">
        <w:trPr>
          <w:trHeight w:val="435"/>
        </w:trPr>
        <w:tc>
          <w:tcPr>
            <w:tcW w:w="494" w:type="dxa"/>
          </w:tcPr>
          <w:p w:rsidR="00D11BBF" w:rsidRPr="004774BF" w:rsidRDefault="00D11BB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75" w:type="dxa"/>
            <w:gridSpan w:val="2"/>
          </w:tcPr>
          <w:p w:rsidR="00D11BBF" w:rsidRPr="004774BF" w:rsidRDefault="002C2783" w:rsidP="004774BF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D11BBF" w:rsidRDefault="002C2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нформации (книг) в библиотеке.</w:t>
            </w:r>
          </w:p>
          <w:p w:rsidR="002C2783" w:rsidRPr="004774BF" w:rsidRDefault="002C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(Систематический каталог. Обучение самостоятельному поиску информации. Библиотечный каталог. Картотека. Библиографические указатели. Тематические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ки литературы. Титульный лист книги. Каталожная карточка. Аннотация на каталожной карточке. Шифр. Основные деления. Расположение карточек в каталоге и книг на полках)</w:t>
            </w:r>
          </w:p>
        </w:tc>
        <w:tc>
          <w:tcPr>
            <w:tcW w:w="1902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3027C2" w:rsidRPr="004774BF" w:rsidTr="003027C2">
        <w:trPr>
          <w:trHeight w:val="435"/>
        </w:trPr>
        <w:tc>
          <w:tcPr>
            <w:tcW w:w="494" w:type="dxa"/>
          </w:tcPr>
          <w:p w:rsidR="00D11BBF" w:rsidRPr="004774BF" w:rsidRDefault="00D11BB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75" w:type="dxa"/>
            <w:gridSpan w:val="2"/>
          </w:tcPr>
          <w:p w:rsidR="00D11BBF" w:rsidRPr="004774BF" w:rsidRDefault="00D11BBF" w:rsidP="004774BF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 класс</w:t>
            </w:r>
          </w:p>
          <w:p w:rsidR="00D11BBF" w:rsidRPr="004774BF" w:rsidRDefault="00D11BBF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BBF" w:rsidRPr="004774BF" w:rsidRDefault="00D11BBF" w:rsidP="002C2783">
            <w:pPr>
              <w:spacing w:after="75" w:line="253" w:lineRule="atLeast"/>
              <w:ind w:right="547" w:firstLine="2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2C2783" w:rsidRDefault="002C2783" w:rsidP="002C2783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иблиография и её назначение.</w:t>
            </w:r>
          </w:p>
          <w:p w:rsidR="002C2783" w:rsidRPr="002C2783" w:rsidRDefault="002C2783" w:rsidP="001D44DA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бор книг. Понятие «библиография» и её назначение. Библиографические указатели и</w:t>
            </w:r>
            <w:r w:rsidR="001D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отличие от систематического каталог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льзоваться указателем при выборе книг? Справочная литература. Привитие интереса к работе со справочной литературой)</w:t>
            </w:r>
          </w:p>
        </w:tc>
        <w:tc>
          <w:tcPr>
            <w:tcW w:w="1902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11BBF" w:rsidRPr="004774BF" w:rsidTr="003027C2">
        <w:trPr>
          <w:trHeight w:val="435"/>
        </w:trPr>
        <w:tc>
          <w:tcPr>
            <w:tcW w:w="494" w:type="dxa"/>
          </w:tcPr>
          <w:p w:rsidR="00D11BBF" w:rsidRPr="004774BF" w:rsidRDefault="00D11BB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1775" w:type="dxa"/>
            <w:gridSpan w:val="2"/>
          </w:tcPr>
          <w:p w:rsidR="00D11BBF" w:rsidRPr="004774BF" w:rsidRDefault="002C2783" w:rsidP="004774BF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 класс</w:t>
            </w:r>
          </w:p>
          <w:p w:rsidR="00D11BBF" w:rsidRPr="004774BF" w:rsidRDefault="00D11BBF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BBF" w:rsidRPr="004774BF" w:rsidRDefault="00D11BBF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2783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C2783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C2783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C2783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C2783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C2783" w:rsidRDefault="002C2783" w:rsidP="004774BF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11BBF" w:rsidRPr="004774BF" w:rsidRDefault="002C2783" w:rsidP="002C2783">
            <w:pPr>
              <w:spacing w:after="75" w:line="253" w:lineRule="atLeast"/>
              <w:ind w:right="5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1 класс</w:t>
            </w:r>
          </w:p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2C2783" w:rsidRDefault="002C2783" w:rsidP="002C2783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равочно-библиографический аппарат школьной библиотеки.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2783" w:rsidRPr="004774BF" w:rsidRDefault="002C2783" w:rsidP="002C2783">
            <w:pPr>
              <w:spacing w:after="75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труктура аппарата и его назначение. Алфавитный и систематический каталог. Алфавитно –предметный указатель. Справочная литература. Энциклопедии: у</w:t>
            </w:r>
            <w:r w:rsidR="001D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версальные, отраслевые. Поиск </w:t>
            </w: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 с помощью каталогов.)</w:t>
            </w:r>
          </w:p>
          <w:p w:rsidR="002C2783" w:rsidRDefault="002C278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11BBF" w:rsidRPr="002C2783" w:rsidRDefault="002C278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Библиотека как информационная среда (книжный фонд, организация СБА, структура, нетрадиционные носители информации).</w:t>
            </w:r>
          </w:p>
        </w:tc>
        <w:tc>
          <w:tcPr>
            <w:tcW w:w="1902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11BBF" w:rsidRPr="004774BF" w:rsidTr="003027C2">
        <w:trPr>
          <w:trHeight w:val="435"/>
        </w:trPr>
        <w:tc>
          <w:tcPr>
            <w:tcW w:w="494" w:type="dxa"/>
          </w:tcPr>
          <w:p w:rsidR="00D11BBF" w:rsidRPr="004774BF" w:rsidRDefault="00D11BBF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75" w:type="dxa"/>
            <w:gridSpan w:val="2"/>
          </w:tcPr>
          <w:p w:rsidR="00D11BBF" w:rsidRPr="004774BF" w:rsidRDefault="00D11BBF" w:rsidP="0047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6379" w:type="dxa"/>
            <w:gridSpan w:val="3"/>
          </w:tcPr>
          <w:p w:rsidR="002C2783" w:rsidRPr="004774BF" w:rsidRDefault="002C2783" w:rsidP="002C2783">
            <w:pPr>
              <w:spacing w:after="0" w:line="253" w:lineRule="atLeast"/>
              <w:ind w:right="547" w:firstLine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для старшеклассников: научно-познавательная, популярная,</w:t>
            </w:r>
          </w:p>
          <w:p w:rsidR="00D11BBF" w:rsidRPr="004774BF" w:rsidRDefault="002C2783" w:rsidP="002C2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(различные жанры литературы) Периодика для старшекласс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2" w:type="dxa"/>
            <w:gridSpan w:val="2"/>
          </w:tcPr>
          <w:p w:rsidR="00D11BBF" w:rsidRPr="004774BF" w:rsidRDefault="00D1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C2783" w:rsidRPr="004774BF" w:rsidTr="003027C2">
        <w:trPr>
          <w:trHeight w:val="435"/>
        </w:trPr>
        <w:tc>
          <w:tcPr>
            <w:tcW w:w="10550" w:type="dxa"/>
            <w:gridSpan w:val="8"/>
          </w:tcPr>
          <w:p w:rsidR="002C2783" w:rsidRPr="002C2783" w:rsidRDefault="002C2783" w:rsidP="002C2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78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027C2" w:rsidRPr="004774BF" w:rsidTr="003027C2">
        <w:trPr>
          <w:gridAfter w:val="1"/>
          <w:wAfter w:w="60" w:type="dxa"/>
          <w:trHeight w:val="435"/>
        </w:trPr>
        <w:tc>
          <w:tcPr>
            <w:tcW w:w="500" w:type="dxa"/>
            <w:gridSpan w:val="2"/>
          </w:tcPr>
          <w:p w:rsidR="003027C2" w:rsidRPr="00311470" w:rsidRDefault="003027C2" w:rsidP="002C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00" w:type="dxa"/>
            <w:gridSpan w:val="2"/>
          </w:tcPr>
          <w:p w:rsidR="003027C2" w:rsidRPr="00311470" w:rsidRDefault="003027C2" w:rsidP="0031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470">
              <w:rPr>
                <w:rFonts w:ascii="Times New Roman" w:hAnsi="Times New Roman" w:cs="Times New Roman"/>
                <w:sz w:val="28"/>
                <w:szCs w:val="28"/>
              </w:rPr>
              <w:t>105 лет со дня рождения русского поэта Сергея Григорьевича Острового (1911-2005). </w:t>
            </w:r>
          </w:p>
          <w:p w:rsidR="003027C2" w:rsidRPr="00311470" w:rsidRDefault="003027C2" w:rsidP="0031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470">
              <w:rPr>
                <w:rFonts w:ascii="Times New Roman" w:hAnsi="Times New Roman" w:cs="Times New Roman"/>
                <w:sz w:val="28"/>
                <w:szCs w:val="28"/>
              </w:rPr>
              <w:t>80 лет со дня рождения русского писателя Геннадия Александровича Черкашина (1936-1996). </w:t>
            </w:r>
          </w:p>
          <w:p w:rsidR="003027C2" w:rsidRPr="00311470" w:rsidRDefault="003027C2" w:rsidP="0031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470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английской писательницы Агаты Кристи (н. и. Кларисса Миллер) (1891-1976). </w:t>
            </w:r>
          </w:p>
          <w:p w:rsidR="003027C2" w:rsidRPr="00311470" w:rsidRDefault="003027C2" w:rsidP="0031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470">
              <w:rPr>
                <w:rFonts w:ascii="Times New Roman" w:hAnsi="Times New Roman" w:cs="Times New Roman"/>
                <w:sz w:val="28"/>
                <w:szCs w:val="28"/>
              </w:rPr>
              <w:t xml:space="preserve">110 лет со дня рождения русского композитора </w:t>
            </w:r>
            <w:r w:rsidRPr="0031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я Дмитриевича Шостаковича (1906-1975). </w:t>
            </w:r>
          </w:p>
          <w:p w:rsidR="003027C2" w:rsidRPr="008915EE" w:rsidRDefault="003027C2" w:rsidP="00891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470">
              <w:rPr>
                <w:rFonts w:ascii="Times New Roman" w:hAnsi="Times New Roman" w:cs="Times New Roman"/>
                <w:sz w:val="28"/>
                <w:szCs w:val="28"/>
              </w:rPr>
              <w:t>110 лет со дня рождения русской писательницы Любови Федоровны Воронковой (1906-1976).</w:t>
            </w:r>
          </w:p>
        </w:tc>
        <w:tc>
          <w:tcPr>
            <w:tcW w:w="3390" w:type="dxa"/>
            <w:gridSpan w:val="3"/>
          </w:tcPr>
          <w:p w:rsidR="003027C2" w:rsidRPr="00311470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3027C2" w:rsidRPr="004774BF" w:rsidTr="003027C2">
        <w:trPr>
          <w:gridAfter w:val="1"/>
          <w:wAfter w:w="60" w:type="dxa"/>
          <w:trHeight w:val="435"/>
        </w:trPr>
        <w:tc>
          <w:tcPr>
            <w:tcW w:w="500" w:type="dxa"/>
            <w:gridSpan w:val="2"/>
          </w:tcPr>
          <w:p w:rsidR="003027C2" w:rsidRPr="00311470" w:rsidRDefault="003027C2" w:rsidP="002C2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4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00" w:type="dxa"/>
            <w:gridSpan w:val="2"/>
          </w:tcPr>
          <w:p w:rsidR="003027C2" w:rsidRPr="008915EE" w:rsidRDefault="003027C2" w:rsidP="0031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  <w:p w:rsidR="003027C2" w:rsidRPr="008915EE" w:rsidRDefault="003027C2" w:rsidP="0031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E">
              <w:rPr>
                <w:rFonts w:ascii="Times New Roman" w:hAnsi="Times New Roman" w:cs="Times New Roman"/>
                <w:sz w:val="28"/>
                <w:szCs w:val="28"/>
              </w:rPr>
              <w:t>225 лет со дня рождения русского писателя Сергея Тимофеевича Аксакова (1791-1859). </w:t>
            </w:r>
          </w:p>
          <w:p w:rsidR="005F6A73" w:rsidRDefault="003027C2" w:rsidP="0031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5EE">
              <w:rPr>
                <w:rFonts w:ascii="Times New Roman" w:hAnsi="Times New Roman" w:cs="Times New Roman"/>
                <w:sz w:val="28"/>
                <w:szCs w:val="28"/>
              </w:rPr>
              <w:t>Всемирный день учителя. (Учрежден ЮНЕСКО в 1994 г.). </w:t>
            </w:r>
          </w:p>
          <w:p w:rsidR="003027C2" w:rsidRDefault="005F6A73" w:rsidP="0031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85 лет со дня рождения писателя Анатолия Игнатьевича Приставкина (1931-2008)</w:t>
            </w:r>
          </w:p>
          <w:bookmarkEnd w:id="0"/>
          <w:p w:rsidR="003027C2" w:rsidRPr="003027C2" w:rsidRDefault="003027C2" w:rsidP="0031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. (Учреждён Международной ассоциацией школьных библиотек. Отмечается в четвёртый понедельник октября. В России отмечается с 2000 г.). </w:t>
            </w:r>
          </w:p>
        </w:tc>
        <w:tc>
          <w:tcPr>
            <w:tcW w:w="3390" w:type="dxa"/>
            <w:gridSpan w:val="3"/>
          </w:tcPr>
          <w:p w:rsidR="003027C2" w:rsidRPr="00311470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47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027C2" w:rsidRPr="004774BF" w:rsidTr="003027C2">
        <w:trPr>
          <w:gridAfter w:val="1"/>
          <w:wAfter w:w="60" w:type="dxa"/>
          <w:trHeight w:val="5010"/>
        </w:trPr>
        <w:tc>
          <w:tcPr>
            <w:tcW w:w="494" w:type="dxa"/>
          </w:tcPr>
          <w:p w:rsidR="003027C2" w:rsidRDefault="003027C2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027C2" w:rsidRDefault="003027C2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7C2" w:rsidRPr="004774BF" w:rsidRDefault="003027C2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:rsidR="003027C2" w:rsidRP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День согласия и примирения</w:t>
            </w:r>
          </w:p>
          <w:p w:rsidR="003027C2" w:rsidRP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195 лет со дня рождения русского писателя Федора Михайловича Достоевского (1821-1881). </w:t>
            </w:r>
          </w:p>
          <w:p w:rsidR="003027C2" w:rsidRPr="003027C2" w:rsidRDefault="003027C2" w:rsidP="00302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115 лет со дня рождения русского писателя, художника иллюстратора Евгения Ивановича Чарушина (1901-1965). </w:t>
            </w:r>
          </w:p>
          <w:p w:rsidR="003027C2" w:rsidRP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305 лет со дня рождения русского поэта, ученого, мыслителя Михаила Васильевича Ломоносова (1711-1765). </w:t>
            </w:r>
          </w:p>
          <w:p w:rsidR="003027C2" w:rsidRPr="004774BF" w:rsidRDefault="003027C2" w:rsidP="003027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215 лет со дня рождения русского писателя, этнографа Владимира Ивановича Даля (1801-1872). </w:t>
            </w:r>
          </w:p>
        </w:tc>
        <w:tc>
          <w:tcPr>
            <w:tcW w:w="3381" w:type="dxa"/>
            <w:gridSpan w:val="2"/>
          </w:tcPr>
          <w:p w:rsidR="003027C2" w:rsidRPr="004774BF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027C2" w:rsidRPr="004774BF" w:rsidTr="003027C2">
        <w:trPr>
          <w:gridAfter w:val="1"/>
          <w:wAfter w:w="60" w:type="dxa"/>
          <w:trHeight w:val="4335"/>
        </w:trPr>
        <w:tc>
          <w:tcPr>
            <w:tcW w:w="494" w:type="dxa"/>
            <w:tcBorders>
              <w:bottom w:val="single" w:sz="4" w:space="0" w:color="auto"/>
            </w:tcBorders>
          </w:tcPr>
          <w:p w:rsidR="003027C2" w:rsidRP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:rsidR="003027C2" w:rsidRP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120 лет со дня рождения русского военачальника Георгия Константиновича Жукова (1896-1974). </w:t>
            </w:r>
          </w:p>
          <w:p w:rsidR="003027C2" w:rsidRP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120 лет со дня рождения маршала Великой Отечественной войны Константина Константиновича Рокоссовского (1896-1968). </w:t>
            </w:r>
          </w:p>
          <w:p w:rsidR="003027C2" w:rsidRP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195 лет со дня рождения русского поэта, прозаика, критика, издателя Николая Алексеевича Некрасова (1821-1878). </w:t>
            </w:r>
          </w:p>
          <w:p w:rsidR="003027C2" w:rsidRP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Памятная дата России. День Конституции Российской Федерации. (Установлен Федеральным законом от 21.07.2005 г. № 98-ФЗ «О днях воинской славы и памятных датах России»).</w:t>
            </w:r>
            <w:r w:rsidRPr="007104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</w:tcPr>
          <w:p w:rsid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027C2" w:rsidRPr="004774BF" w:rsidTr="003027C2">
        <w:trPr>
          <w:gridAfter w:val="1"/>
          <w:wAfter w:w="60" w:type="dxa"/>
          <w:trHeight w:val="1894"/>
        </w:trPr>
        <w:tc>
          <w:tcPr>
            <w:tcW w:w="494" w:type="dxa"/>
            <w:tcBorders>
              <w:bottom w:val="single" w:sz="4" w:space="0" w:color="auto"/>
            </w:tcBorders>
          </w:tcPr>
          <w:p w:rsid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:rsidR="003027C2" w:rsidRP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лет </w:t>
            </w: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>со дня рождения Юрия Николаевича Григоровича.</w:t>
            </w:r>
          </w:p>
          <w:p w:rsidR="003027C2" w:rsidRPr="00710407" w:rsidRDefault="003027C2" w:rsidP="0030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лет </w:t>
            </w:r>
            <w:r w:rsidRPr="003027C2">
              <w:rPr>
                <w:rFonts w:ascii="Times New Roman" w:hAnsi="Times New Roman" w:cs="Times New Roman"/>
                <w:sz w:val="28"/>
                <w:szCs w:val="28"/>
              </w:rPr>
              <w:t xml:space="preserve">со дня рождения </w:t>
            </w:r>
            <w:r w:rsidRPr="00302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Петровича Катаева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</w:tcPr>
          <w:p w:rsid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027C2" w:rsidRPr="004774BF" w:rsidTr="001D44DA">
        <w:trPr>
          <w:gridAfter w:val="1"/>
          <w:wAfter w:w="60" w:type="dxa"/>
          <w:trHeight w:val="1275"/>
        </w:trPr>
        <w:tc>
          <w:tcPr>
            <w:tcW w:w="494" w:type="dxa"/>
            <w:tcBorders>
              <w:bottom w:val="single" w:sz="4" w:space="0" w:color="auto"/>
            </w:tcBorders>
          </w:tcPr>
          <w:p w:rsidR="003027C2" w:rsidRDefault="003027C2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:rsidR="003027C2" w:rsidRPr="001D44DA" w:rsidRDefault="003027C2" w:rsidP="003027C2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44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День памяти А.С. Пушкина 120 лет со дня смерти</w:t>
            </w:r>
          </w:p>
          <w:p w:rsidR="003027C2" w:rsidRPr="003027C2" w:rsidRDefault="001D44DA" w:rsidP="003027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4D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арения книг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</w:tcPr>
          <w:p w:rsidR="003027C2" w:rsidRDefault="001D44DA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D44DA" w:rsidRPr="004774BF" w:rsidTr="001D44DA">
        <w:trPr>
          <w:gridAfter w:val="1"/>
          <w:wAfter w:w="60" w:type="dxa"/>
          <w:trHeight w:val="3360"/>
        </w:trPr>
        <w:tc>
          <w:tcPr>
            <w:tcW w:w="494" w:type="dxa"/>
            <w:tcBorders>
              <w:bottom w:val="single" w:sz="4" w:space="0" w:color="auto"/>
            </w:tcBorders>
          </w:tcPr>
          <w:p w:rsidR="001D44DA" w:rsidRDefault="001D44DA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:rsidR="001D44DA" w:rsidRPr="001D44DA" w:rsidRDefault="001D44DA" w:rsidP="001D4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DA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(В России празднуется с 1913г)</w:t>
            </w:r>
          </w:p>
          <w:p w:rsidR="001D44DA" w:rsidRPr="001D44DA" w:rsidRDefault="001D44DA" w:rsidP="001D4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DA">
              <w:rPr>
                <w:rFonts w:ascii="Times New Roman" w:hAnsi="Times New Roman" w:cs="Times New Roman"/>
                <w:sz w:val="28"/>
                <w:szCs w:val="28"/>
              </w:rPr>
              <w:t>80 лет со дня рождения Валентина Никифоровича Распутина</w:t>
            </w:r>
          </w:p>
          <w:p w:rsidR="001D44DA" w:rsidRPr="001D44DA" w:rsidRDefault="001D44DA" w:rsidP="001D4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D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</w:t>
            </w:r>
          </w:p>
          <w:p w:rsidR="001D44DA" w:rsidRPr="001D44DA" w:rsidRDefault="001D44DA" w:rsidP="001D44DA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44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35 лет со дня рождения Корнея Ивановича Чуковского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</w:tcPr>
          <w:p w:rsidR="001D44DA" w:rsidRDefault="001D44DA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D44DA" w:rsidRPr="004774BF" w:rsidTr="001D44DA">
        <w:trPr>
          <w:gridAfter w:val="1"/>
          <w:wAfter w:w="60" w:type="dxa"/>
          <w:trHeight w:val="1935"/>
        </w:trPr>
        <w:tc>
          <w:tcPr>
            <w:tcW w:w="494" w:type="dxa"/>
            <w:tcBorders>
              <w:bottom w:val="single" w:sz="4" w:space="0" w:color="auto"/>
            </w:tcBorders>
          </w:tcPr>
          <w:p w:rsidR="001D44DA" w:rsidRDefault="001D44DA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:rsidR="001D44DA" w:rsidRPr="001D44DA" w:rsidRDefault="001D44DA" w:rsidP="001D44DA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44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День смеха</w:t>
            </w:r>
          </w:p>
          <w:p w:rsidR="001D44DA" w:rsidRPr="001D44DA" w:rsidRDefault="001D44DA" w:rsidP="001D44DA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44D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День космонавтики</w:t>
            </w:r>
          </w:p>
          <w:p w:rsidR="001D44DA" w:rsidRPr="001D44DA" w:rsidRDefault="001D44DA" w:rsidP="001D4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DA">
              <w:rPr>
                <w:rFonts w:ascii="Times New Roman" w:hAnsi="Times New Roman" w:cs="Times New Roman"/>
                <w:sz w:val="28"/>
                <w:szCs w:val="28"/>
              </w:rPr>
              <w:t>115 лет со дня рождения Валентины Александровны Осеевой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</w:tcPr>
          <w:p w:rsidR="001D44DA" w:rsidRDefault="001D44DA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D44DA" w:rsidRPr="004774BF" w:rsidTr="001D44DA">
        <w:trPr>
          <w:gridAfter w:val="1"/>
          <w:wAfter w:w="60" w:type="dxa"/>
          <w:trHeight w:val="1335"/>
        </w:trPr>
        <w:tc>
          <w:tcPr>
            <w:tcW w:w="494" w:type="dxa"/>
            <w:tcBorders>
              <w:bottom w:val="single" w:sz="4" w:space="0" w:color="auto"/>
            </w:tcBorders>
          </w:tcPr>
          <w:p w:rsidR="001D44DA" w:rsidRDefault="001D44DA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15" w:type="dxa"/>
            <w:gridSpan w:val="4"/>
            <w:tcBorders>
              <w:bottom w:val="single" w:sz="4" w:space="0" w:color="auto"/>
            </w:tcBorders>
          </w:tcPr>
          <w:p w:rsidR="001D44DA" w:rsidRPr="001D44DA" w:rsidRDefault="001D44DA" w:rsidP="001D4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4DA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1D44DA" w:rsidRPr="001D44DA" w:rsidRDefault="001D44DA" w:rsidP="001D44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музеев</w:t>
            </w:r>
          </w:p>
          <w:p w:rsidR="001D44DA" w:rsidRPr="001D44DA" w:rsidRDefault="001D44DA" w:rsidP="001D44DA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D4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ий день библиотек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</w:tcPr>
          <w:p w:rsidR="001D44DA" w:rsidRDefault="001D44DA" w:rsidP="0030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D44DA" w:rsidRPr="004774BF" w:rsidTr="00224668">
        <w:trPr>
          <w:gridAfter w:val="1"/>
          <w:wAfter w:w="60" w:type="dxa"/>
          <w:trHeight w:val="361"/>
        </w:trPr>
        <w:tc>
          <w:tcPr>
            <w:tcW w:w="10490" w:type="dxa"/>
            <w:gridSpan w:val="7"/>
            <w:tcBorders>
              <w:bottom w:val="single" w:sz="4" w:space="0" w:color="auto"/>
            </w:tcBorders>
          </w:tcPr>
          <w:p w:rsidR="001D44DA" w:rsidRDefault="001D44DA" w:rsidP="001D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, взаимодейств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b/>
                <w:sz w:val="28"/>
                <w:szCs w:val="28"/>
              </w:rPr>
              <w:t>Уватского школьного округа.</w:t>
            </w:r>
          </w:p>
        </w:tc>
      </w:tr>
      <w:tr w:rsidR="0030327D" w:rsidRPr="004774BF" w:rsidTr="003027C2">
        <w:trPr>
          <w:trHeight w:val="555"/>
        </w:trPr>
        <w:tc>
          <w:tcPr>
            <w:tcW w:w="494" w:type="dxa"/>
          </w:tcPr>
          <w:p w:rsidR="003B7E8A" w:rsidRPr="004774BF" w:rsidRDefault="003B7E8A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54" w:type="dxa"/>
            <w:gridSpan w:val="5"/>
          </w:tcPr>
          <w:p w:rsidR="003B7E8A" w:rsidRPr="004774BF" w:rsidRDefault="003B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Участие в семинарах,</w:t>
            </w:r>
            <w:r w:rsidR="004774BF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роводимых</w:t>
            </w:r>
            <w:r w:rsidR="005F42AD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м по образовании.</w:t>
            </w:r>
          </w:p>
        </w:tc>
        <w:tc>
          <w:tcPr>
            <w:tcW w:w="1902" w:type="dxa"/>
            <w:gridSpan w:val="2"/>
          </w:tcPr>
          <w:p w:rsidR="003B7E8A" w:rsidRPr="004774BF" w:rsidRDefault="005F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По графику комитета</w:t>
            </w:r>
          </w:p>
        </w:tc>
      </w:tr>
      <w:tr w:rsidR="0030327D" w:rsidRPr="004774BF" w:rsidTr="003027C2">
        <w:trPr>
          <w:trHeight w:val="555"/>
        </w:trPr>
        <w:tc>
          <w:tcPr>
            <w:tcW w:w="494" w:type="dxa"/>
          </w:tcPr>
          <w:p w:rsidR="005F42AD" w:rsidRPr="004774BF" w:rsidRDefault="005F42AD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54" w:type="dxa"/>
            <w:gridSpan w:val="5"/>
          </w:tcPr>
          <w:p w:rsidR="005F42AD" w:rsidRPr="004774BF" w:rsidRDefault="005F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профилю.</w:t>
            </w:r>
            <w:r w:rsidR="004774BF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38B" w:rsidRPr="004774BF">
              <w:rPr>
                <w:rFonts w:ascii="Times New Roman" w:hAnsi="Times New Roman" w:cs="Times New Roman"/>
                <w:sz w:val="28"/>
                <w:szCs w:val="28"/>
              </w:rPr>
              <w:t>Использование электронных носителей.</w:t>
            </w:r>
          </w:p>
        </w:tc>
        <w:tc>
          <w:tcPr>
            <w:tcW w:w="1902" w:type="dxa"/>
            <w:gridSpan w:val="2"/>
          </w:tcPr>
          <w:p w:rsidR="005F42AD" w:rsidRPr="004774BF" w:rsidRDefault="005F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0327D" w:rsidRPr="004774BF" w:rsidTr="003027C2">
        <w:trPr>
          <w:trHeight w:val="555"/>
        </w:trPr>
        <w:tc>
          <w:tcPr>
            <w:tcW w:w="494" w:type="dxa"/>
          </w:tcPr>
          <w:p w:rsidR="0007238B" w:rsidRPr="004774BF" w:rsidRDefault="0007238B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54" w:type="dxa"/>
            <w:gridSpan w:val="5"/>
          </w:tcPr>
          <w:p w:rsidR="0007238B" w:rsidRPr="004774BF" w:rsidRDefault="0007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освоение новых библиотечных технологий.</w:t>
            </w:r>
          </w:p>
        </w:tc>
        <w:tc>
          <w:tcPr>
            <w:tcW w:w="1902" w:type="dxa"/>
            <w:gridSpan w:val="2"/>
          </w:tcPr>
          <w:p w:rsidR="0007238B" w:rsidRPr="004774BF" w:rsidRDefault="00072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30327D" w:rsidRPr="004774BF" w:rsidTr="003027C2">
        <w:trPr>
          <w:trHeight w:val="555"/>
        </w:trPr>
        <w:tc>
          <w:tcPr>
            <w:tcW w:w="494" w:type="dxa"/>
          </w:tcPr>
          <w:p w:rsidR="005F42AD" w:rsidRPr="004774BF" w:rsidRDefault="005F42AD" w:rsidP="00F3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54" w:type="dxa"/>
            <w:gridSpan w:val="5"/>
          </w:tcPr>
          <w:p w:rsidR="005F42AD" w:rsidRPr="004774BF" w:rsidRDefault="005F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отрудничество по обслуживанию обучающихся библиотеками школьного округа,</w:t>
            </w:r>
            <w:r w:rsidR="004774BF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с сельской библиотекой</w:t>
            </w:r>
            <w:r w:rsidR="004774BF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(обмен учебно-методической литературой,</w:t>
            </w:r>
            <w:r w:rsidR="004774BF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библиографическая помощь,</w:t>
            </w:r>
            <w:r w:rsidR="004774BF" w:rsidRPr="00477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).</w:t>
            </w:r>
          </w:p>
        </w:tc>
        <w:tc>
          <w:tcPr>
            <w:tcW w:w="1902" w:type="dxa"/>
            <w:gridSpan w:val="2"/>
          </w:tcPr>
          <w:p w:rsidR="005F42AD" w:rsidRPr="004774BF" w:rsidRDefault="005F4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4B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75256" w:rsidRPr="004774BF" w:rsidRDefault="00575256">
      <w:pPr>
        <w:rPr>
          <w:rFonts w:ascii="Times New Roman" w:hAnsi="Times New Roman" w:cs="Times New Roman"/>
          <w:sz w:val="28"/>
          <w:szCs w:val="28"/>
        </w:rPr>
      </w:pPr>
    </w:p>
    <w:p w:rsidR="00597835" w:rsidRPr="004774BF" w:rsidRDefault="00E55FBE">
      <w:pPr>
        <w:rPr>
          <w:rFonts w:ascii="Times New Roman" w:hAnsi="Times New Roman" w:cs="Times New Roman"/>
          <w:sz w:val="28"/>
          <w:szCs w:val="28"/>
        </w:rPr>
      </w:pPr>
      <w:r w:rsidRPr="004774BF">
        <w:rPr>
          <w:rFonts w:ascii="Times New Roman" w:hAnsi="Times New Roman" w:cs="Times New Roman"/>
          <w:sz w:val="28"/>
          <w:szCs w:val="28"/>
        </w:rPr>
        <w:t xml:space="preserve">    </w:t>
      </w:r>
      <w:r w:rsidR="005F42AD" w:rsidRPr="004774BF">
        <w:rPr>
          <w:rFonts w:ascii="Times New Roman" w:hAnsi="Times New Roman" w:cs="Times New Roman"/>
          <w:sz w:val="28"/>
          <w:szCs w:val="28"/>
        </w:rPr>
        <w:t>Библиотека</w:t>
      </w:r>
      <w:r w:rsidR="002B2953" w:rsidRPr="004774BF">
        <w:rPr>
          <w:rFonts w:ascii="Times New Roman" w:hAnsi="Times New Roman" w:cs="Times New Roman"/>
          <w:sz w:val="28"/>
          <w:szCs w:val="28"/>
        </w:rPr>
        <w:t>рь:</w:t>
      </w:r>
      <w:r w:rsidR="004774BF" w:rsidRPr="004774BF">
        <w:rPr>
          <w:rFonts w:ascii="Times New Roman" w:hAnsi="Times New Roman" w:cs="Times New Roman"/>
          <w:sz w:val="28"/>
          <w:szCs w:val="28"/>
        </w:rPr>
        <w:t xml:space="preserve"> Вершинина Н.В.</w:t>
      </w:r>
    </w:p>
    <w:sectPr w:rsidR="00597835" w:rsidRPr="004774BF" w:rsidSect="004028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E7" w:rsidRDefault="00D62CE7" w:rsidP="00D11BBF">
      <w:pPr>
        <w:spacing w:after="0" w:line="240" w:lineRule="auto"/>
      </w:pPr>
      <w:r>
        <w:separator/>
      </w:r>
    </w:p>
  </w:endnote>
  <w:endnote w:type="continuationSeparator" w:id="0">
    <w:p w:rsidR="00D62CE7" w:rsidRDefault="00D62CE7" w:rsidP="00D1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E7" w:rsidRDefault="00D62CE7" w:rsidP="00D11BBF">
      <w:pPr>
        <w:spacing w:after="0" w:line="240" w:lineRule="auto"/>
      </w:pPr>
      <w:r>
        <w:separator/>
      </w:r>
    </w:p>
  </w:footnote>
  <w:footnote w:type="continuationSeparator" w:id="0">
    <w:p w:rsidR="00D62CE7" w:rsidRDefault="00D62CE7" w:rsidP="00D1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A0E5D"/>
    <w:multiLevelType w:val="hybridMultilevel"/>
    <w:tmpl w:val="922A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27245"/>
    <w:multiLevelType w:val="hybridMultilevel"/>
    <w:tmpl w:val="30F4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1E"/>
    <w:rsid w:val="000013F4"/>
    <w:rsid w:val="00003049"/>
    <w:rsid w:val="00024034"/>
    <w:rsid w:val="00061642"/>
    <w:rsid w:val="0007238B"/>
    <w:rsid w:val="00083691"/>
    <w:rsid w:val="000A342C"/>
    <w:rsid w:val="000B1915"/>
    <w:rsid w:val="000C151A"/>
    <w:rsid w:val="000C677E"/>
    <w:rsid w:val="000C7321"/>
    <w:rsid w:val="000D30EB"/>
    <w:rsid w:val="001220FC"/>
    <w:rsid w:val="00142B40"/>
    <w:rsid w:val="00145B4F"/>
    <w:rsid w:val="001840C9"/>
    <w:rsid w:val="00193266"/>
    <w:rsid w:val="0019448C"/>
    <w:rsid w:val="001C4BBE"/>
    <w:rsid w:val="001C69B0"/>
    <w:rsid w:val="001D44DA"/>
    <w:rsid w:val="001E78C1"/>
    <w:rsid w:val="00224837"/>
    <w:rsid w:val="002716E7"/>
    <w:rsid w:val="00274948"/>
    <w:rsid w:val="00293859"/>
    <w:rsid w:val="002A3AFD"/>
    <w:rsid w:val="002A5C2D"/>
    <w:rsid w:val="002A7E5E"/>
    <w:rsid w:val="002B2953"/>
    <w:rsid w:val="002C2783"/>
    <w:rsid w:val="003027C2"/>
    <w:rsid w:val="0030327D"/>
    <w:rsid w:val="00306826"/>
    <w:rsid w:val="00311470"/>
    <w:rsid w:val="00313F19"/>
    <w:rsid w:val="003147BE"/>
    <w:rsid w:val="003152EF"/>
    <w:rsid w:val="00316AF3"/>
    <w:rsid w:val="00354AB6"/>
    <w:rsid w:val="003763FE"/>
    <w:rsid w:val="003B06B5"/>
    <w:rsid w:val="003B7E8A"/>
    <w:rsid w:val="003D2484"/>
    <w:rsid w:val="003E4E43"/>
    <w:rsid w:val="003E5BA8"/>
    <w:rsid w:val="00402882"/>
    <w:rsid w:val="004135AD"/>
    <w:rsid w:val="00426150"/>
    <w:rsid w:val="00445E61"/>
    <w:rsid w:val="00450AA4"/>
    <w:rsid w:val="0046632D"/>
    <w:rsid w:val="00470A8A"/>
    <w:rsid w:val="00475409"/>
    <w:rsid w:val="004774BF"/>
    <w:rsid w:val="004A1F6D"/>
    <w:rsid w:val="004A2FAF"/>
    <w:rsid w:val="004E4084"/>
    <w:rsid w:val="0052023F"/>
    <w:rsid w:val="00534CE7"/>
    <w:rsid w:val="005508C8"/>
    <w:rsid w:val="0055577C"/>
    <w:rsid w:val="00575256"/>
    <w:rsid w:val="005917FA"/>
    <w:rsid w:val="00597835"/>
    <w:rsid w:val="005C3C1E"/>
    <w:rsid w:val="005D0715"/>
    <w:rsid w:val="005E2577"/>
    <w:rsid w:val="005F407D"/>
    <w:rsid w:val="005F42AD"/>
    <w:rsid w:val="005F6A73"/>
    <w:rsid w:val="00611EFC"/>
    <w:rsid w:val="006422B4"/>
    <w:rsid w:val="00651C25"/>
    <w:rsid w:val="00672F2B"/>
    <w:rsid w:val="00684D1C"/>
    <w:rsid w:val="00687A72"/>
    <w:rsid w:val="006A4AFC"/>
    <w:rsid w:val="006C353C"/>
    <w:rsid w:val="006D7EB0"/>
    <w:rsid w:val="006F5264"/>
    <w:rsid w:val="006F67C1"/>
    <w:rsid w:val="00724383"/>
    <w:rsid w:val="00744848"/>
    <w:rsid w:val="00755C72"/>
    <w:rsid w:val="00787537"/>
    <w:rsid w:val="007A42F9"/>
    <w:rsid w:val="007B3394"/>
    <w:rsid w:val="007F4B78"/>
    <w:rsid w:val="00822EE0"/>
    <w:rsid w:val="00836BFB"/>
    <w:rsid w:val="00855C44"/>
    <w:rsid w:val="00857CDD"/>
    <w:rsid w:val="008915EE"/>
    <w:rsid w:val="008D6D07"/>
    <w:rsid w:val="008E5442"/>
    <w:rsid w:val="008F1A54"/>
    <w:rsid w:val="0091485C"/>
    <w:rsid w:val="0096217E"/>
    <w:rsid w:val="00973B27"/>
    <w:rsid w:val="009E780F"/>
    <w:rsid w:val="00A13221"/>
    <w:rsid w:val="00A13419"/>
    <w:rsid w:val="00A205CF"/>
    <w:rsid w:val="00A32360"/>
    <w:rsid w:val="00A54078"/>
    <w:rsid w:val="00A70750"/>
    <w:rsid w:val="00A715DE"/>
    <w:rsid w:val="00A71E69"/>
    <w:rsid w:val="00A74B92"/>
    <w:rsid w:val="00AB6A18"/>
    <w:rsid w:val="00AD0E9F"/>
    <w:rsid w:val="00AE6A97"/>
    <w:rsid w:val="00B01304"/>
    <w:rsid w:val="00B10DAF"/>
    <w:rsid w:val="00B1222B"/>
    <w:rsid w:val="00B5235B"/>
    <w:rsid w:val="00B52BCD"/>
    <w:rsid w:val="00B62301"/>
    <w:rsid w:val="00B91639"/>
    <w:rsid w:val="00B92BFE"/>
    <w:rsid w:val="00BC0724"/>
    <w:rsid w:val="00BE4A5C"/>
    <w:rsid w:val="00BF303C"/>
    <w:rsid w:val="00C1727F"/>
    <w:rsid w:val="00C24327"/>
    <w:rsid w:val="00C31546"/>
    <w:rsid w:val="00C5563E"/>
    <w:rsid w:val="00C97440"/>
    <w:rsid w:val="00CA77A7"/>
    <w:rsid w:val="00CC778F"/>
    <w:rsid w:val="00CD09BA"/>
    <w:rsid w:val="00CD1E52"/>
    <w:rsid w:val="00CD4F8B"/>
    <w:rsid w:val="00CE1BC9"/>
    <w:rsid w:val="00CF169A"/>
    <w:rsid w:val="00CF5618"/>
    <w:rsid w:val="00D0029F"/>
    <w:rsid w:val="00D11BBF"/>
    <w:rsid w:val="00D13182"/>
    <w:rsid w:val="00D317F6"/>
    <w:rsid w:val="00D358A8"/>
    <w:rsid w:val="00D50F55"/>
    <w:rsid w:val="00D54C70"/>
    <w:rsid w:val="00D62CE7"/>
    <w:rsid w:val="00D7360F"/>
    <w:rsid w:val="00D943AE"/>
    <w:rsid w:val="00D94AC8"/>
    <w:rsid w:val="00DA5987"/>
    <w:rsid w:val="00DD461E"/>
    <w:rsid w:val="00DD53CE"/>
    <w:rsid w:val="00E4664C"/>
    <w:rsid w:val="00E55FBE"/>
    <w:rsid w:val="00E610AA"/>
    <w:rsid w:val="00E64E10"/>
    <w:rsid w:val="00E82604"/>
    <w:rsid w:val="00EB5C00"/>
    <w:rsid w:val="00EB6DA7"/>
    <w:rsid w:val="00ED0CB5"/>
    <w:rsid w:val="00ED1193"/>
    <w:rsid w:val="00F01133"/>
    <w:rsid w:val="00F15A25"/>
    <w:rsid w:val="00F17481"/>
    <w:rsid w:val="00F25898"/>
    <w:rsid w:val="00F34E76"/>
    <w:rsid w:val="00F4008D"/>
    <w:rsid w:val="00F528AF"/>
    <w:rsid w:val="00F75A09"/>
    <w:rsid w:val="00F766B7"/>
    <w:rsid w:val="00F85F99"/>
    <w:rsid w:val="00F94718"/>
    <w:rsid w:val="00FB13C8"/>
    <w:rsid w:val="00FD1E38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468F4-33CF-434A-AC0C-30B85189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438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2438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3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28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BBF"/>
  </w:style>
  <w:style w:type="paragraph" w:styleId="aa">
    <w:name w:val="footer"/>
    <w:basedOn w:val="a"/>
    <w:link w:val="ab"/>
    <w:uiPriority w:val="99"/>
    <w:unhideWhenUsed/>
    <w:rsid w:val="00D1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CBEA-329E-4053-8F02-50A42E5C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0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zetdinovaRN</dc:creator>
  <cp:keywords/>
  <dc:description/>
  <cp:lastModifiedBy>Злыгостева Динара Закировна</cp:lastModifiedBy>
  <cp:revision>38</cp:revision>
  <cp:lastPrinted>2016-09-26T05:58:00Z</cp:lastPrinted>
  <dcterms:created xsi:type="dcterms:W3CDTF">2013-09-11T02:17:00Z</dcterms:created>
  <dcterms:modified xsi:type="dcterms:W3CDTF">2016-10-11T10:53:00Z</dcterms:modified>
</cp:coreProperties>
</file>